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1342C9" w:rsidRDefault="005E38FA" w:rsidP="005E38FA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7E1549" w:rsidRPr="001342C9" w:rsidRDefault="007E1549" w:rsidP="00E36341">
      <w:pPr>
        <w:tabs>
          <w:tab w:val="left" w:pos="709"/>
        </w:tabs>
        <w:rPr>
          <w:sz w:val="26"/>
          <w:szCs w:val="26"/>
        </w:rPr>
      </w:pPr>
    </w:p>
    <w:p w:rsidR="007E1549" w:rsidRPr="0003683A" w:rsidRDefault="005E38FA" w:rsidP="005E38F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городского округа</w:t>
      </w: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014B92" w:rsidRDefault="00FC22B9" w:rsidP="00AD1A6E">
      <w:pPr>
        <w:rPr>
          <w:sz w:val="16"/>
          <w:szCs w:val="16"/>
        </w:rPr>
      </w:pPr>
    </w:p>
    <w:p w:rsidR="00471A45" w:rsidRPr="00A635EB" w:rsidRDefault="00BA4761" w:rsidP="005B6EF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635EB">
        <w:rPr>
          <w:sz w:val="28"/>
          <w:szCs w:val="28"/>
        </w:rPr>
        <w:t>26</w:t>
      </w:r>
      <w:r w:rsidR="00806EB1" w:rsidRPr="00A635EB">
        <w:rPr>
          <w:sz w:val="28"/>
          <w:szCs w:val="28"/>
        </w:rPr>
        <w:t>.</w:t>
      </w:r>
      <w:r w:rsidR="00806EB1">
        <w:rPr>
          <w:sz w:val="28"/>
          <w:szCs w:val="28"/>
        </w:rPr>
        <w:t>06</w:t>
      </w:r>
      <w:r w:rsidR="005B6EF6">
        <w:rPr>
          <w:sz w:val="28"/>
          <w:szCs w:val="28"/>
        </w:rPr>
        <w:t>.2024</w:t>
      </w:r>
      <w:r w:rsidR="0098447A" w:rsidRPr="00072EF6">
        <w:rPr>
          <w:sz w:val="28"/>
          <w:szCs w:val="28"/>
        </w:rPr>
        <w:t xml:space="preserve">   </w:t>
      </w:r>
      <w:r w:rsidR="00FC22B9" w:rsidRPr="00072EF6">
        <w:rPr>
          <w:sz w:val="28"/>
          <w:szCs w:val="28"/>
        </w:rPr>
        <w:t xml:space="preserve"> </w:t>
      </w:r>
      <w:r w:rsidR="00652C65" w:rsidRPr="00072EF6">
        <w:rPr>
          <w:sz w:val="28"/>
          <w:szCs w:val="28"/>
        </w:rPr>
        <w:t xml:space="preserve"> </w:t>
      </w:r>
      <w:r w:rsidR="007E1549" w:rsidRPr="00566BFE">
        <w:rPr>
          <w:sz w:val="28"/>
          <w:szCs w:val="28"/>
        </w:rPr>
        <w:t xml:space="preserve">                                            </w:t>
      </w:r>
      <w:r w:rsidR="00235E62" w:rsidRPr="00566BFE">
        <w:rPr>
          <w:sz w:val="28"/>
          <w:szCs w:val="28"/>
        </w:rPr>
        <w:t xml:space="preserve">  </w:t>
      </w:r>
      <w:r w:rsidR="001A3137" w:rsidRPr="00566BFE">
        <w:rPr>
          <w:sz w:val="28"/>
          <w:szCs w:val="28"/>
        </w:rPr>
        <w:t xml:space="preserve">                </w:t>
      </w:r>
      <w:r w:rsidR="00A3112D" w:rsidRPr="00566BFE">
        <w:rPr>
          <w:sz w:val="28"/>
          <w:szCs w:val="28"/>
        </w:rPr>
        <w:t xml:space="preserve">    </w:t>
      </w:r>
      <w:bookmarkStart w:id="0" w:name="_GoBack"/>
      <w:bookmarkStart w:id="1" w:name="_Hlk24710490"/>
      <w:bookmarkStart w:id="2" w:name="_Hlk45033974"/>
      <w:bookmarkEnd w:id="0"/>
      <w:bookmarkEnd w:id="1"/>
      <w:bookmarkEnd w:id="2"/>
      <w:r w:rsidR="00CF2D3D">
        <w:rPr>
          <w:sz w:val="28"/>
          <w:szCs w:val="28"/>
        </w:rPr>
        <w:t xml:space="preserve">                    </w:t>
      </w:r>
      <w:r w:rsidR="00A635EB" w:rsidRPr="00A635EB">
        <w:rPr>
          <w:sz w:val="28"/>
          <w:szCs w:val="28"/>
        </w:rPr>
        <w:t>689</w:t>
      </w:r>
    </w:p>
    <w:p w:rsidR="00471A45" w:rsidRDefault="00471A45" w:rsidP="00471A45">
      <w:pPr>
        <w:rPr>
          <w:b/>
          <w:i/>
          <w:sz w:val="28"/>
          <w:szCs w:val="28"/>
        </w:rPr>
      </w:pPr>
    </w:p>
    <w:p w:rsidR="007E6001" w:rsidRDefault="007E6001" w:rsidP="00471A45">
      <w:pPr>
        <w:rPr>
          <w:b/>
          <w:i/>
          <w:sz w:val="28"/>
          <w:szCs w:val="28"/>
        </w:rPr>
      </w:pPr>
    </w:p>
    <w:p w:rsidR="00EA792A" w:rsidRPr="00914D1C" w:rsidRDefault="00EA792A" w:rsidP="00EA792A">
      <w:pPr>
        <w:jc w:val="center"/>
        <w:rPr>
          <w:b/>
          <w:i/>
          <w:sz w:val="26"/>
          <w:szCs w:val="26"/>
        </w:rPr>
      </w:pPr>
    </w:p>
    <w:p w:rsidR="00BA4761" w:rsidRPr="00BA4761" w:rsidRDefault="00BA4761" w:rsidP="00BA4761">
      <w:pPr>
        <w:jc w:val="center"/>
        <w:rPr>
          <w:b/>
          <w:i/>
          <w:sz w:val="28"/>
          <w:szCs w:val="28"/>
        </w:rPr>
      </w:pPr>
      <w:r w:rsidRPr="00BA4761">
        <w:rPr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Предоставление субсидий сельскохозяйственным товаропроизводителям Березовского городского округа»</w:t>
      </w:r>
    </w:p>
    <w:p w:rsidR="00BA4761" w:rsidRPr="00BA4761" w:rsidRDefault="00BA4761" w:rsidP="00BA4761">
      <w:pPr>
        <w:jc w:val="center"/>
        <w:rPr>
          <w:b/>
          <w:i/>
          <w:sz w:val="28"/>
          <w:szCs w:val="28"/>
        </w:rPr>
      </w:pPr>
    </w:p>
    <w:p w:rsidR="00BA4761" w:rsidRPr="00BA4761" w:rsidRDefault="00BA4761" w:rsidP="00BA4761">
      <w:pPr>
        <w:jc w:val="center"/>
        <w:rPr>
          <w:b/>
          <w:i/>
          <w:sz w:val="28"/>
          <w:szCs w:val="28"/>
        </w:rPr>
      </w:pPr>
    </w:p>
    <w:p w:rsidR="00BA4761" w:rsidRPr="00BA4761" w:rsidRDefault="00BA4761" w:rsidP="00BA4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76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постановлением администрации</w:t>
      </w:r>
      <w:proofErr w:type="gramEnd"/>
      <w:r w:rsidRPr="00BA4761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 от 25.04.2024 №474 «Об утверждении Порядка предоставления из бюджета Березовского городского округа субсидий сельскохозяйственным товаропроизводителям», руководствуясь Уставом Березовского городского округа, администрация Березовского городского округа</w:t>
      </w:r>
    </w:p>
    <w:p w:rsidR="00BA4761" w:rsidRPr="00BA4761" w:rsidRDefault="00BA4761" w:rsidP="00BA47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4761">
        <w:rPr>
          <w:sz w:val="28"/>
          <w:szCs w:val="28"/>
        </w:rPr>
        <w:t>ПОСТАНОВЛЯЕТ:</w:t>
      </w:r>
    </w:p>
    <w:p w:rsidR="00BA4761" w:rsidRPr="00BA4761" w:rsidRDefault="00BA4761" w:rsidP="00BA4761">
      <w:pPr>
        <w:ind w:firstLine="709"/>
        <w:jc w:val="both"/>
        <w:rPr>
          <w:sz w:val="28"/>
          <w:szCs w:val="28"/>
        </w:rPr>
      </w:pPr>
      <w:r w:rsidRPr="00BA4761">
        <w:rPr>
          <w:sz w:val="28"/>
          <w:szCs w:val="28"/>
        </w:rPr>
        <w:t>1.Утвердить Административный регламент предоставления муниципальной услуги «Предоставление субсидий сельскохозяйственным товаропроизводителям Березовского городского округа» (прилагается).</w:t>
      </w:r>
    </w:p>
    <w:p w:rsidR="00BA4761" w:rsidRPr="00BA4761" w:rsidRDefault="00BA4761" w:rsidP="00BA4761">
      <w:pPr>
        <w:ind w:firstLine="709"/>
        <w:jc w:val="both"/>
        <w:rPr>
          <w:sz w:val="28"/>
          <w:szCs w:val="28"/>
        </w:rPr>
      </w:pPr>
      <w:r w:rsidRPr="00BA4761">
        <w:rPr>
          <w:sz w:val="28"/>
          <w:szCs w:val="28"/>
        </w:rPr>
        <w:t>2.Признать утратившим силу постановление администрации Березовского городского округа от 13.06.2019 №497-1 «Об утверждении Административного регламента предоставления муниципальной услуги «Предоставление субсидий сельскохозяйственным товаропроизводителям Березовского городского округа».</w:t>
      </w:r>
    </w:p>
    <w:p w:rsidR="00BA4761" w:rsidRPr="00BA4761" w:rsidRDefault="00BA4761" w:rsidP="00BA4761">
      <w:pPr>
        <w:ind w:firstLine="709"/>
        <w:jc w:val="both"/>
        <w:rPr>
          <w:sz w:val="28"/>
          <w:szCs w:val="28"/>
        </w:rPr>
      </w:pPr>
      <w:r w:rsidRPr="00BA4761">
        <w:rPr>
          <w:sz w:val="28"/>
          <w:szCs w:val="28"/>
        </w:rPr>
        <w:t>3.</w:t>
      </w:r>
      <w:proofErr w:type="gramStart"/>
      <w:r w:rsidRPr="00BA4761">
        <w:rPr>
          <w:sz w:val="28"/>
          <w:szCs w:val="28"/>
        </w:rPr>
        <w:t>Контроль за</w:t>
      </w:r>
      <w:proofErr w:type="gramEnd"/>
      <w:r w:rsidRPr="00BA476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Березовского городского округа                    Михайлову Н.А.</w:t>
      </w:r>
    </w:p>
    <w:p w:rsidR="00BA4761" w:rsidRPr="00BA4761" w:rsidRDefault="00BA4761" w:rsidP="00BA4761">
      <w:pPr>
        <w:ind w:firstLine="709"/>
        <w:jc w:val="both"/>
        <w:rPr>
          <w:sz w:val="28"/>
          <w:szCs w:val="28"/>
        </w:rPr>
      </w:pPr>
      <w:r w:rsidRPr="00BA4761">
        <w:rPr>
          <w:sz w:val="28"/>
          <w:szCs w:val="28"/>
        </w:rPr>
        <w:t>4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BA4761" w:rsidRPr="00BA4761" w:rsidRDefault="00BA4761" w:rsidP="00BA4761">
      <w:pPr>
        <w:jc w:val="both"/>
        <w:rPr>
          <w:sz w:val="28"/>
          <w:szCs w:val="28"/>
        </w:rPr>
      </w:pPr>
    </w:p>
    <w:p w:rsidR="00BA4761" w:rsidRPr="00BA4761" w:rsidRDefault="00BA4761" w:rsidP="00BA4761">
      <w:pPr>
        <w:jc w:val="both"/>
        <w:rPr>
          <w:sz w:val="28"/>
          <w:szCs w:val="28"/>
        </w:rPr>
      </w:pPr>
    </w:p>
    <w:p w:rsidR="00E05472" w:rsidRPr="00BA4761" w:rsidRDefault="00E05472" w:rsidP="00107A9A">
      <w:pPr>
        <w:tabs>
          <w:tab w:val="left" w:pos="851"/>
        </w:tabs>
        <w:jc w:val="both"/>
        <w:rPr>
          <w:sz w:val="28"/>
          <w:szCs w:val="28"/>
        </w:rPr>
      </w:pPr>
    </w:p>
    <w:p w:rsidR="00BA4761" w:rsidRDefault="00BA4761" w:rsidP="0032416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324165" w:rsidRPr="00BA4761">
        <w:rPr>
          <w:sz w:val="28"/>
          <w:szCs w:val="28"/>
        </w:rPr>
        <w:t xml:space="preserve"> </w:t>
      </w:r>
      <w:r w:rsidR="005531F2">
        <w:rPr>
          <w:sz w:val="28"/>
          <w:szCs w:val="28"/>
        </w:rPr>
        <w:t>администрации</w:t>
      </w:r>
    </w:p>
    <w:p w:rsidR="006E7973" w:rsidRPr="00BA4761" w:rsidRDefault="00324165" w:rsidP="00914D1C">
      <w:pPr>
        <w:jc w:val="both"/>
        <w:rPr>
          <w:sz w:val="28"/>
          <w:szCs w:val="28"/>
        </w:rPr>
      </w:pPr>
      <w:r w:rsidRPr="00BA4761">
        <w:rPr>
          <w:sz w:val="28"/>
          <w:szCs w:val="28"/>
        </w:rPr>
        <w:t xml:space="preserve">Березовского городского округа,                                                   </w:t>
      </w:r>
      <w:r w:rsidR="00BA4761">
        <w:rPr>
          <w:sz w:val="28"/>
          <w:szCs w:val="28"/>
        </w:rPr>
        <w:t xml:space="preserve">            А.Г. </w:t>
      </w:r>
      <w:proofErr w:type="spellStart"/>
      <w:r w:rsidR="00BA4761">
        <w:rPr>
          <w:sz w:val="28"/>
          <w:szCs w:val="28"/>
        </w:rPr>
        <w:t>Коргуль</w:t>
      </w:r>
      <w:proofErr w:type="spellEnd"/>
    </w:p>
    <w:sectPr w:rsidR="006E7973" w:rsidRPr="00BA4761" w:rsidSect="00BA4761">
      <w:headerReference w:type="even" r:id="rId8"/>
      <w:headerReference w:type="default" r:id="rId9"/>
      <w:headerReference w:type="first" r:id="rId10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09F" w:rsidRDefault="00E0209F" w:rsidP="00102EBC">
      <w:r>
        <w:separator/>
      </w:r>
    </w:p>
  </w:endnote>
  <w:endnote w:type="continuationSeparator" w:id="0">
    <w:p w:rsidR="00E0209F" w:rsidRDefault="00E0209F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09F" w:rsidRDefault="00E0209F" w:rsidP="00102EBC">
      <w:r>
        <w:separator/>
      </w:r>
    </w:p>
  </w:footnote>
  <w:footnote w:type="continuationSeparator" w:id="0">
    <w:p w:rsidR="00E0209F" w:rsidRDefault="00E0209F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0"/>
      <w:docPartObj>
        <w:docPartGallery w:val="Page Numbers (Top of Page)"/>
        <w:docPartUnique/>
      </w:docPartObj>
    </w:sdtPr>
    <w:sdtContent>
      <w:p w:rsidR="003D4655" w:rsidRDefault="0035313E">
        <w:pPr>
          <w:pStyle w:val="ab"/>
          <w:jc w:val="center"/>
        </w:pPr>
        <w:fldSimple w:instr=" PAGE   \* MERGEFORMAT ">
          <w:r w:rsidR="00914D1C">
            <w:rPr>
              <w:noProof/>
            </w:rPr>
            <w:t>2</w:t>
          </w:r>
        </w:fldSimple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01"/>
      <w:docPartObj>
        <w:docPartGallery w:val="Page Numbers (Top of Page)"/>
        <w:docPartUnique/>
      </w:docPartObj>
    </w:sdtPr>
    <w:sdtContent>
      <w:p w:rsidR="00DE13BF" w:rsidRDefault="0035313E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3676"/>
    <w:multiLevelType w:val="hybridMultilevel"/>
    <w:tmpl w:val="EC10D4CC"/>
    <w:lvl w:ilvl="0" w:tplc="A09C13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4AF"/>
    <w:multiLevelType w:val="hybridMultilevel"/>
    <w:tmpl w:val="D9A07080"/>
    <w:lvl w:ilvl="0" w:tplc="E6E456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5">
    <w:nsid w:val="397A3DE0"/>
    <w:multiLevelType w:val="hybridMultilevel"/>
    <w:tmpl w:val="7DDC03AA"/>
    <w:lvl w:ilvl="0" w:tplc="E542D0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BF8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BE23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1EC255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EFAE2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59E51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4C696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869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738B5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0C0C5B"/>
    <w:multiLevelType w:val="hybridMultilevel"/>
    <w:tmpl w:val="0E486080"/>
    <w:lvl w:ilvl="0" w:tplc="C1DA60CC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8316F8"/>
    <w:multiLevelType w:val="hybridMultilevel"/>
    <w:tmpl w:val="3A12307A"/>
    <w:lvl w:ilvl="0" w:tplc="C50E4E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2"/>
  </w:num>
  <w:num w:numId="18">
    <w:abstractNumId w:val="10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184514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52CD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6BBD"/>
    <w:rsid w:val="00007080"/>
    <w:rsid w:val="000070AE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4B92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159"/>
    <w:rsid w:val="000175B0"/>
    <w:rsid w:val="00017A9E"/>
    <w:rsid w:val="00017D47"/>
    <w:rsid w:val="00017FA9"/>
    <w:rsid w:val="00020407"/>
    <w:rsid w:val="000206CE"/>
    <w:rsid w:val="000207C4"/>
    <w:rsid w:val="0002083F"/>
    <w:rsid w:val="000208F0"/>
    <w:rsid w:val="00020D7E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28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749"/>
    <w:rsid w:val="00030810"/>
    <w:rsid w:val="00030DA0"/>
    <w:rsid w:val="00030EF8"/>
    <w:rsid w:val="00030F76"/>
    <w:rsid w:val="0003116A"/>
    <w:rsid w:val="00031193"/>
    <w:rsid w:val="00031A59"/>
    <w:rsid w:val="00031A70"/>
    <w:rsid w:val="00031BC9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8E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969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8A5"/>
    <w:rsid w:val="00043963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92C"/>
    <w:rsid w:val="00045DD1"/>
    <w:rsid w:val="000460BE"/>
    <w:rsid w:val="000461D9"/>
    <w:rsid w:val="0004623B"/>
    <w:rsid w:val="00046265"/>
    <w:rsid w:val="000463E3"/>
    <w:rsid w:val="00046602"/>
    <w:rsid w:val="000468C3"/>
    <w:rsid w:val="0004691F"/>
    <w:rsid w:val="00046AAC"/>
    <w:rsid w:val="00046CEF"/>
    <w:rsid w:val="00046D11"/>
    <w:rsid w:val="00046D66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7B1"/>
    <w:rsid w:val="00050802"/>
    <w:rsid w:val="00050918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3E71"/>
    <w:rsid w:val="00053E7A"/>
    <w:rsid w:val="00054116"/>
    <w:rsid w:val="0005455D"/>
    <w:rsid w:val="000547AE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46E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72B"/>
    <w:rsid w:val="0006387C"/>
    <w:rsid w:val="00063893"/>
    <w:rsid w:val="00063997"/>
    <w:rsid w:val="00063A40"/>
    <w:rsid w:val="00063AF9"/>
    <w:rsid w:val="00063C3D"/>
    <w:rsid w:val="00063DD4"/>
    <w:rsid w:val="0006446F"/>
    <w:rsid w:val="0006477C"/>
    <w:rsid w:val="00064A20"/>
    <w:rsid w:val="00064A4E"/>
    <w:rsid w:val="00064CAC"/>
    <w:rsid w:val="00064D33"/>
    <w:rsid w:val="0006506F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688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2EF6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8E0"/>
    <w:rsid w:val="00083B7E"/>
    <w:rsid w:val="00083C18"/>
    <w:rsid w:val="00083CDE"/>
    <w:rsid w:val="00084007"/>
    <w:rsid w:val="000844E6"/>
    <w:rsid w:val="000849DD"/>
    <w:rsid w:val="00084BBB"/>
    <w:rsid w:val="00084C7D"/>
    <w:rsid w:val="00085060"/>
    <w:rsid w:val="000853AC"/>
    <w:rsid w:val="000856C3"/>
    <w:rsid w:val="000857C6"/>
    <w:rsid w:val="00085EA0"/>
    <w:rsid w:val="00085FF3"/>
    <w:rsid w:val="00085FFE"/>
    <w:rsid w:val="0008625C"/>
    <w:rsid w:val="000865F7"/>
    <w:rsid w:val="00086640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134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C15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954"/>
    <w:rsid w:val="000A1A50"/>
    <w:rsid w:val="000A1EA1"/>
    <w:rsid w:val="000A214F"/>
    <w:rsid w:val="000A23ED"/>
    <w:rsid w:val="000A244B"/>
    <w:rsid w:val="000A26CE"/>
    <w:rsid w:val="000A2830"/>
    <w:rsid w:val="000A2C31"/>
    <w:rsid w:val="000A2D8C"/>
    <w:rsid w:val="000A2DCC"/>
    <w:rsid w:val="000A316D"/>
    <w:rsid w:val="000A336C"/>
    <w:rsid w:val="000A3464"/>
    <w:rsid w:val="000A377F"/>
    <w:rsid w:val="000A37CE"/>
    <w:rsid w:val="000A4020"/>
    <w:rsid w:val="000A4637"/>
    <w:rsid w:val="000A4DA8"/>
    <w:rsid w:val="000A525A"/>
    <w:rsid w:val="000A5310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AF6"/>
    <w:rsid w:val="000A6BF1"/>
    <w:rsid w:val="000A6DF0"/>
    <w:rsid w:val="000A7107"/>
    <w:rsid w:val="000A73A8"/>
    <w:rsid w:val="000A7432"/>
    <w:rsid w:val="000A791D"/>
    <w:rsid w:val="000A7C22"/>
    <w:rsid w:val="000A7CA2"/>
    <w:rsid w:val="000A7D52"/>
    <w:rsid w:val="000A7D7F"/>
    <w:rsid w:val="000A7F13"/>
    <w:rsid w:val="000A7F44"/>
    <w:rsid w:val="000B020B"/>
    <w:rsid w:val="000B02FA"/>
    <w:rsid w:val="000B0A42"/>
    <w:rsid w:val="000B0CAE"/>
    <w:rsid w:val="000B0CE3"/>
    <w:rsid w:val="000B0DCD"/>
    <w:rsid w:val="000B1286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ADD"/>
    <w:rsid w:val="000B5C7F"/>
    <w:rsid w:val="000B5F27"/>
    <w:rsid w:val="000B5F4A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26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588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8A9"/>
    <w:rsid w:val="000C7A90"/>
    <w:rsid w:val="000C7BE8"/>
    <w:rsid w:val="000C7C95"/>
    <w:rsid w:val="000D024F"/>
    <w:rsid w:val="000D085D"/>
    <w:rsid w:val="000D0A58"/>
    <w:rsid w:val="000D0B49"/>
    <w:rsid w:val="000D0C67"/>
    <w:rsid w:val="000D0E61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151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D7B16"/>
    <w:rsid w:val="000E012D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2F8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BF1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C42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175"/>
    <w:rsid w:val="00101230"/>
    <w:rsid w:val="001012FB"/>
    <w:rsid w:val="00101465"/>
    <w:rsid w:val="001015F7"/>
    <w:rsid w:val="00101962"/>
    <w:rsid w:val="00101A96"/>
    <w:rsid w:val="00101DB8"/>
    <w:rsid w:val="0010214C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992"/>
    <w:rsid w:val="00106B40"/>
    <w:rsid w:val="00106B8C"/>
    <w:rsid w:val="00106BE8"/>
    <w:rsid w:val="00106DC9"/>
    <w:rsid w:val="00106EC8"/>
    <w:rsid w:val="00106FFE"/>
    <w:rsid w:val="00107163"/>
    <w:rsid w:val="001075E0"/>
    <w:rsid w:val="00107600"/>
    <w:rsid w:val="00107687"/>
    <w:rsid w:val="001076A5"/>
    <w:rsid w:val="001076DD"/>
    <w:rsid w:val="0010779B"/>
    <w:rsid w:val="001078FA"/>
    <w:rsid w:val="001078FF"/>
    <w:rsid w:val="00107A9A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AF9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3BA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5212"/>
    <w:rsid w:val="00115CAF"/>
    <w:rsid w:val="00115DB9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5D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4E80"/>
    <w:rsid w:val="0012544D"/>
    <w:rsid w:val="0012590C"/>
    <w:rsid w:val="00126406"/>
    <w:rsid w:val="00126495"/>
    <w:rsid w:val="0012650F"/>
    <w:rsid w:val="00126EBA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095"/>
    <w:rsid w:val="001312C1"/>
    <w:rsid w:val="0013133A"/>
    <w:rsid w:val="00131460"/>
    <w:rsid w:val="00131991"/>
    <w:rsid w:val="001319C2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5140"/>
    <w:rsid w:val="001351A6"/>
    <w:rsid w:val="001351C9"/>
    <w:rsid w:val="00135535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6BE"/>
    <w:rsid w:val="0014092C"/>
    <w:rsid w:val="00140A20"/>
    <w:rsid w:val="00140B88"/>
    <w:rsid w:val="00140EC7"/>
    <w:rsid w:val="00140EFE"/>
    <w:rsid w:val="00140FBE"/>
    <w:rsid w:val="001411C2"/>
    <w:rsid w:val="0014153E"/>
    <w:rsid w:val="00141553"/>
    <w:rsid w:val="00141563"/>
    <w:rsid w:val="001419B2"/>
    <w:rsid w:val="00141B40"/>
    <w:rsid w:val="00141E7B"/>
    <w:rsid w:val="00142042"/>
    <w:rsid w:val="0014212A"/>
    <w:rsid w:val="00142503"/>
    <w:rsid w:val="00142541"/>
    <w:rsid w:val="0014258D"/>
    <w:rsid w:val="00142A0B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1CC"/>
    <w:rsid w:val="001463BB"/>
    <w:rsid w:val="001463BC"/>
    <w:rsid w:val="001463CE"/>
    <w:rsid w:val="00146863"/>
    <w:rsid w:val="001468EE"/>
    <w:rsid w:val="00146B9F"/>
    <w:rsid w:val="00146CB2"/>
    <w:rsid w:val="00147278"/>
    <w:rsid w:val="0014760F"/>
    <w:rsid w:val="00147921"/>
    <w:rsid w:val="00147A3F"/>
    <w:rsid w:val="00147A6D"/>
    <w:rsid w:val="00147AAE"/>
    <w:rsid w:val="00147B01"/>
    <w:rsid w:val="00147BF7"/>
    <w:rsid w:val="00147D8E"/>
    <w:rsid w:val="00147DB8"/>
    <w:rsid w:val="00147F6E"/>
    <w:rsid w:val="00150780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C8D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2D0"/>
    <w:rsid w:val="0015432D"/>
    <w:rsid w:val="00154665"/>
    <w:rsid w:val="00154B95"/>
    <w:rsid w:val="00154E8D"/>
    <w:rsid w:val="001550A2"/>
    <w:rsid w:val="0015516A"/>
    <w:rsid w:val="00155243"/>
    <w:rsid w:val="001556ED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470C"/>
    <w:rsid w:val="0016492C"/>
    <w:rsid w:val="00164EA4"/>
    <w:rsid w:val="00165037"/>
    <w:rsid w:val="00165094"/>
    <w:rsid w:val="001650B6"/>
    <w:rsid w:val="00165419"/>
    <w:rsid w:val="0016573B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11E0"/>
    <w:rsid w:val="00171207"/>
    <w:rsid w:val="00171644"/>
    <w:rsid w:val="00171802"/>
    <w:rsid w:val="0017180A"/>
    <w:rsid w:val="00171D2C"/>
    <w:rsid w:val="00172052"/>
    <w:rsid w:val="001721CB"/>
    <w:rsid w:val="0017225C"/>
    <w:rsid w:val="001729C7"/>
    <w:rsid w:val="00172C3B"/>
    <w:rsid w:val="001730A0"/>
    <w:rsid w:val="00173837"/>
    <w:rsid w:val="00173A97"/>
    <w:rsid w:val="00173DE6"/>
    <w:rsid w:val="001749B9"/>
    <w:rsid w:val="00174A2A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469"/>
    <w:rsid w:val="00177707"/>
    <w:rsid w:val="00177773"/>
    <w:rsid w:val="00177A50"/>
    <w:rsid w:val="00177DB1"/>
    <w:rsid w:val="00177E31"/>
    <w:rsid w:val="00177F83"/>
    <w:rsid w:val="001800EF"/>
    <w:rsid w:val="0018068C"/>
    <w:rsid w:val="0018077F"/>
    <w:rsid w:val="00180880"/>
    <w:rsid w:val="00180984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4E89"/>
    <w:rsid w:val="00185148"/>
    <w:rsid w:val="001852BD"/>
    <w:rsid w:val="00185332"/>
    <w:rsid w:val="001856FA"/>
    <w:rsid w:val="001859A0"/>
    <w:rsid w:val="00185A3D"/>
    <w:rsid w:val="00186161"/>
    <w:rsid w:val="001861CF"/>
    <w:rsid w:val="00186399"/>
    <w:rsid w:val="00186420"/>
    <w:rsid w:val="00186791"/>
    <w:rsid w:val="001867E1"/>
    <w:rsid w:val="0018697D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DFF"/>
    <w:rsid w:val="00193F9D"/>
    <w:rsid w:val="0019404C"/>
    <w:rsid w:val="001944EC"/>
    <w:rsid w:val="00194A89"/>
    <w:rsid w:val="00195436"/>
    <w:rsid w:val="00195865"/>
    <w:rsid w:val="00195A67"/>
    <w:rsid w:val="00195B37"/>
    <w:rsid w:val="0019611C"/>
    <w:rsid w:val="0019629E"/>
    <w:rsid w:val="0019634A"/>
    <w:rsid w:val="001963A9"/>
    <w:rsid w:val="00196447"/>
    <w:rsid w:val="00196A45"/>
    <w:rsid w:val="00196CFF"/>
    <w:rsid w:val="001970BC"/>
    <w:rsid w:val="001970FD"/>
    <w:rsid w:val="0019713B"/>
    <w:rsid w:val="00197489"/>
    <w:rsid w:val="001977E0"/>
    <w:rsid w:val="001978BE"/>
    <w:rsid w:val="00197AC7"/>
    <w:rsid w:val="00197C36"/>
    <w:rsid w:val="00197CD4"/>
    <w:rsid w:val="00197D4D"/>
    <w:rsid w:val="001A0002"/>
    <w:rsid w:val="001A0054"/>
    <w:rsid w:val="001A0415"/>
    <w:rsid w:val="001A055F"/>
    <w:rsid w:val="001A0566"/>
    <w:rsid w:val="001A0602"/>
    <w:rsid w:val="001A08DF"/>
    <w:rsid w:val="001A0EA2"/>
    <w:rsid w:val="001A0F8C"/>
    <w:rsid w:val="001A0FD4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1DDD"/>
    <w:rsid w:val="001B23C7"/>
    <w:rsid w:val="001B23C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C69"/>
    <w:rsid w:val="001B5D4B"/>
    <w:rsid w:val="001B608A"/>
    <w:rsid w:val="001B61E0"/>
    <w:rsid w:val="001B6834"/>
    <w:rsid w:val="001B6A21"/>
    <w:rsid w:val="001B6B3E"/>
    <w:rsid w:val="001B6C4C"/>
    <w:rsid w:val="001B7256"/>
    <w:rsid w:val="001B7528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7E1"/>
    <w:rsid w:val="001C1E5A"/>
    <w:rsid w:val="001C1F43"/>
    <w:rsid w:val="001C20D8"/>
    <w:rsid w:val="001C2A03"/>
    <w:rsid w:val="001C2D9A"/>
    <w:rsid w:val="001C2FEC"/>
    <w:rsid w:val="001C3087"/>
    <w:rsid w:val="001C3091"/>
    <w:rsid w:val="001C3296"/>
    <w:rsid w:val="001C3647"/>
    <w:rsid w:val="001C371B"/>
    <w:rsid w:val="001C3881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262"/>
    <w:rsid w:val="001C53F5"/>
    <w:rsid w:val="001C540C"/>
    <w:rsid w:val="001C542E"/>
    <w:rsid w:val="001C5CAC"/>
    <w:rsid w:val="001C5D0C"/>
    <w:rsid w:val="001C5F1C"/>
    <w:rsid w:val="001C6375"/>
    <w:rsid w:val="001C68B6"/>
    <w:rsid w:val="001C6987"/>
    <w:rsid w:val="001C6BFE"/>
    <w:rsid w:val="001C6C10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1C9"/>
    <w:rsid w:val="001D175A"/>
    <w:rsid w:val="001D1932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61D"/>
    <w:rsid w:val="001D7719"/>
    <w:rsid w:val="001D7A26"/>
    <w:rsid w:val="001D7D67"/>
    <w:rsid w:val="001D7F4C"/>
    <w:rsid w:val="001E0179"/>
    <w:rsid w:val="001E05C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13F"/>
    <w:rsid w:val="001E357B"/>
    <w:rsid w:val="001E37EA"/>
    <w:rsid w:val="001E3A10"/>
    <w:rsid w:val="001E42A4"/>
    <w:rsid w:val="001E456C"/>
    <w:rsid w:val="001E4644"/>
    <w:rsid w:val="001E486F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6DF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4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067"/>
    <w:rsid w:val="001F5101"/>
    <w:rsid w:val="001F551A"/>
    <w:rsid w:val="001F5AEF"/>
    <w:rsid w:val="001F5D49"/>
    <w:rsid w:val="001F5FB5"/>
    <w:rsid w:val="001F5FBF"/>
    <w:rsid w:val="001F616B"/>
    <w:rsid w:val="001F634E"/>
    <w:rsid w:val="001F63B2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2CA"/>
    <w:rsid w:val="002005C9"/>
    <w:rsid w:val="002007D2"/>
    <w:rsid w:val="002008A4"/>
    <w:rsid w:val="00200BE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1E59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55E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079BA"/>
    <w:rsid w:val="00210683"/>
    <w:rsid w:val="00210746"/>
    <w:rsid w:val="0021113C"/>
    <w:rsid w:val="002111DB"/>
    <w:rsid w:val="00211420"/>
    <w:rsid w:val="0021143C"/>
    <w:rsid w:val="002114D8"/>
    <w:rsid w:val="0021191D"/>
    <w:rsid w:val="00211924"/>
    <w:rsid w:val="00211B98"/>
    <w:rsid w:val="00211E61"/>
    <w:rsid w:val="00213144"/>
    <w:rsid w:val="002131E6"/>
    <w:rsid w:val="00213495"/>
    <w:rsid w:val="00213566"/>
    <w:rsid w:val="002135F6"/>
    <w:rsid w:val="00213703"/>
    <w:rsid w:val="00213804"/>
    <w:rsid w:val="00213950"/>
    <w:rsid w:val="00213C80"/>
    <w:rsid w:val="00213F08"/>
    <w:rsid w:val="002144EA"/>
    <w:rsid w:val="002145AA"/>
    <w:rsid w:val="00214882"/>
    <w:rsid w:val="00214932"/>
    <w:rsid w:val="00214F56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DE0"/>
    <w:rsid w:val="00215E56"/>
    <w:rsid w:val="00215F62"/>
    <w:rsid w:val="00216085"/>
    <w:rsid w:val="0021628D"/>
    <w:rsid w:val="00216341"/>
    <w:rsid w:val="00217528"/>
    <w:rsid w:val="00217AAE"/>
    <w:rsid w:val="00217C8F"/>
    <w:rsid w:val="002200F3"/>
    <w:rsid w:val="0022173A"/>
    <w:rsid w:val="00221887"/>
    <w:rsid w:val="002219B6"/>
    <w:rsid w:val="00221A05"/>
    <w:rsid w:val="00221B1D"/>
    <w:rsid w:val="002222D6"/>
    <w:rsid w:val="0022238F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6BA"/>
    <w:rsid w:val="002267F8"/>
    <w:rsid w:val="00226C1C"/>
    <w:rsid w:val="00226F52"/>
    <w:rsid w:val="00226F56"/>
    <w:rsid w:val="00227BBD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8F1"/>
    <w:rsid w:val="00231AEB"/>
    <w:rsid w:val="00231EE0"/>
    <w:rsid w:val="002325AD"/>
    <w:rsid w:val="002327AB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4D3"/>
    <w:rsid w:val="00236544"/>
    <w:rsid w:val="0023678A"/>
    <w:rsid w:val="0023678F"/>
    <w:rsid w:val="00237242"/>
    <w:rsid w:val="00237267"/>
    <w:rsid w:val="002373D6"/>
    <w:rsid w:val="00237B7E"/>
    <w:rsid w:val="00237D3C"/>
    <w:rsid w:val="0024015D"/>
    <w:rsid w:val="0024027E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AB6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338"/>
    <w:rsid w:val="00254447"/>
    <w:rsid w:val="002544C3"/>
    <w:rsid w:val="00254744"/>
    <w:rsid w:val="00254754"/>
    <w:rsid w:val="00254912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3F9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3BB8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2C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110"/>
    <w:rsid w:val="00272718"/>
    <w:rsid w:val="00272786"/>
    <w:rsid w:val="00272AFA"/>
    <w:rsid w:val="00272B0F"/>
    <w:rsid w:val="00273368"/>
    <w:rsid w:val="002735C1"/>
    <w:rsid w:val="00273776"/>
    <w:rsid w:val="002737E0"/>
    <w:rsid w:val="00273A0C"/>
    <w:rsid w:val="00274030"/>
    <w:rsid w:val="00274165"/>
    <w:rsid w:val="00274222"/>
    <w:rsid w:val="002742FC"/>
    <w:rsid w:val="0027436A"/>
    <w:rsid w:val="002743D6"/>
    <w:rsid w:val="00274451"/>
    <w:rsid w:val="00274501"/>
    <w:rsid w:val="00274C7B"/>
    <w:rsid w:val="00274E50"/>
    <w:rsid w:val="00274F5B"/>
    <w:rsid w:val="00275528"/>
    <w:rsid w:val="00275814"/>
    <w:rsid w:val="00275830"/>
    <w:rsid w:val="00275B6F"/>
    <w:rsid w:val="00275BF9"/>
    <w:rsid w:val="00275C5B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4FB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8E4"/>
    <w:rsid w:val="0028695B"/>
    <w:rsid w:val="00286D6C"/>
    <w:rsid w:val="00287D15"/>
    <w:rsid w:val="00287D38"/>
    <w:rsid w:val="00287F33"/>
    <w:rsid w:val="00287FC1"/>
    <w:rsid w:val="002901C4"/>
    <w:rsid w:val="00290448"/>
    <w:rsid w:val="002904ED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20EE"/>
    <w:rsid w:val="002922FE"/>
    <w:rsid w:val="002923E2"/>
    <w:rsid w:val="0029255D"/>
    <w:rsid w:val="002927A4"/>
    <w:rsid w:val="002928BF"/>
    <w:rsid w:val="00292C77"/>
    <w:rsid w:val="00292CE0"/>
    <w:rsid w:val="00292D18"/>
    <w:rsid w:val="00292D68"/>
    <w:rsid w:val="00292D7F"/>
    <w:rsid w:val="00292D94"/>
    <w:rsid w:val="00293257"/>
    <w:rsid w:val="00293270"/>
    <w:rsid w:val="00293976"/>
    <w:rsid w:val="00293E22"/>
    <w:rsid w:val="00294313"/>
    <w:rsid w:val="00294525"/>
    <w:rsid w:val="0029478C"/>
    <w:rsid w:val="00294A1F"/>
    <w:rsid w:val="00294DE7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CBE"/>
    <w:rsid w:val="002A226B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B3E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103"/>
    <w:rsid w:val="002B1325"/>
    <w:rsid w:val="002B182D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961"/>
    <w:rsid w:val="002B2B19"/>
    <w:rsid w:val="002B331D"/>
    <w:rsid w:val="002B3886"/>
    <w:rsid w:val="002B3B50"/>
    <w:rsid w:val="002B413D"/>
    <w:rsid w:val="002B4353"/>
    <w:rsid w:val="002B46AB"/>
    <w:rsid w:val="002B4915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9A6"/>
    <w:rsid w:val="002C3A2F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433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06"/>
    <w:rsid w:val="002E305A"/>
    <w:rsid w:val="002E3161"/>
    <w:rsid w:val="002E334F"/>
    <w:rsid w:val="002E402C"/>
    <w:rsid w:val="002E42A0"/>
    <w:rsid w:val="002E42C4"/>
    <w:rsid w:val="002E4371"/>
    <w:rsid w:val="002E4425"/>
    <w:rsid w:val="002E4451"/>
    <w:rsid w:val="002E47B2"/>
    <w:rsid w:val="002E4AC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82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294"/>
    <w:rsid w:val="002F33F0"/>
    <w:rsid w:val="002F36EA"/>
    <w:rsid w:val="002F38A3"/>
    <w:rsid w:val="002F393B"/>
    <w:rsid w:val="002F3A4F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35"/>
    <w:rsid w:val="002F5447"/>
    <w:rsid w:val="002F54A6"/>
    <w:rsid w:val="002F56DB"/>
    <w:rsid w:val="002F5C4D"/>
    <w:rsid w:val="002F6143"/>
    <w:rsid w:val="002F62A1"/>
    <w:rsid w:val="002F65C0"/>
    <w:rsid w:val="002F6624"/>
    <w:rsid w:val="002F6711"/>
    <w:rsid w:val="002F6820"/>
    <w:rsid w:val="002F6C80"/>
    <w:rsid w:val="002F7617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96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3B2B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779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2BD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4CA5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E9"/>
    <w:rsid w:val="003227FA"/>
    <w:rsid w:val="0032282C"/>
    <w:rsid w:val="00322841"/>
    <w:rsid w:val="003228C9"/>
    <w:rsid w:val="00322A0C"/>
    <w:rsid w:val="00322B15"/>
    <w:rsid w:val="00322E1F"/>
    <w:rsid w:val="00322F53"/>
    <w:rsid w:val="00322F5A"/>
    <w:rsid w:val="003230D2"/>
    <w:rsid w:val="0032315D"/>
    <w:rsid w:val="00323422"/>
    <w:rsid w:val="0032377D"/>
    <w:rsid w:val="0032380E"/>
    <w:rsid w:val="003238CE"/>
    <w:rsid w:val="00323EA6"/>
    <w:rsid w:val="00324165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0B7"/>
    <w:rsid w:val="003261D7"/>
    <w:rsid w:val="003262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1E3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049"/>
    <w:rsid w:val="00335578"/>
    <w:rsid w:val="003357D1"/>
    <w:rsid w:val="00335943"/>
    <w:rsid w:val="00335A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37A21"/>
    <w:rsid w:val="003400D1"/>
    <w:rsid w:val="0034039F"/>
    <w:rsid w:val="003404E6"/>
    <w:rsid w:val="003405C3"/>
    <w:rsid w:val="00340628"/>
    <w:rsid w:val="00340ACC"/>
    <w:rsid w:val="00340C36"/>
    <w:rsid w:val="00340D79"/>
    <w:rsid w:val="00341060"/>
    <w:rsid w:val="003410F4"/>
    <w:rsid w:val="003414D7"/>
    <w:rsid w:val="003415B4"/>
    <w:rsid w:val="0034172E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C5D"/>
    <w:rsid w:val="00344EAE"/>
    <w:rsid w:val="00345122"/>
    <w:rsid w:val="0034516C"/>
    <w:rsid w:val="0034547D"/>
    <w:rsid w:val="0034559D"/>
    <w:rsid w:val="003455CC"/>
    <w:rsid w:val="0034582F"/>
    <w:rsid w:val="00345D6F"/>
    <w:rsid w:val="00346073"/>
    <w:rsid w:val="00346094"/>
    <w:rsid w:val="00346178"/>
    <w:rsid w:val="00346506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098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13E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5AE"/>
    <w:rsid w:val="0035677C"/>
    <w:rsid w:val="00356A1C"/>
    <w:rsid w:val="00356D4E"/>
    <w:rsid w:val="00356D76"/>
    <w:rsid w:val="0035750B"/>
    <w:rsid w:val="00357A6C"/>
    <w:rsid w:val="00357B35"/>
    <w:rsid w:val="00357DE4"/>
    <w:rsid w:val="00357F5F"/>
    <w:rsid w:val="00357FC7"/>
    <w:rsid w:val="003601B6"/>
    <w:rsid w:val="00360241"/>
    <w:rsid w:val="0036050E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6"/>
    <w:rsid w:val="0036234E"/>
    <w:rsid w:val="003624B7"/>
    <w:rsid w:val="00362650"/>
    <w:rsid w:val="003626A4"/>
    <w:rsid w:val="0036292C"/>
    <w:rsid w:val="00363250"/>
    <w:rsid w:val="00363AAA"/>
    <w:rsid w:val="00363B1F"/>
    <w:rsid w:val="00364052"/>
    <w:rsid w:val="003645DA"/>
    <w:rsid w:val="003647D8"/>
    <w:rsid w:val="00364A6F"/>
    <w:rsid w:val="00364B9A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7C0"/>
    <w:rsid w:val="00371816"/>
    <w:rsid w:val="00371854"/>
    <w:rsid w:val="00371B20"/>
    <w:rsid w:val="00371BF1"/>
    <w:rsid w:val="00371D17"/>
    <w:rsid w:val="00371E17"/>
    <w:rsid w:val="003721BD"/>
    <w:rsid w:val="00372745"/>
    <w:rsid w:val="00372A3E"/>
    <w:rsid w:val="00372E9E"/>
    <w:rsid w:val="0037335B"/>
    <w:rsid w:val="003733D1"/>
    <w:rsid w:val="003733F5"/>
    <w:rsid w:val="00373815"/>
    <w:rsid w:val="00373FE1"/>
    <w:rsid w:val="0037408A"/>
    <w:rsid w:val="0037424B"/>
    <w:rsid w:val="00374480"/>
    <w:rsid w:val="0037479B"/>
    <w:rsid w:val="00374CC5"/>
    <w:rsid w:val="00374D3D"/>
    <w:rsid w:val="00374EEF"/>
    <w:rsid w:val="00374FB3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C90"/>
    <w:rsid w:val="00376CA4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BC6"/>
    <w:rsid w:val="00393E74"/>
    <w:rsid w:val="00393FB2"/>
    <w:rsid w:val="003942F5"/>
    <w:rsid w:val="00394604"/>
    <w:rsid w:val="003946F2"/>
    <w:rsid w:val="0039488E"/>
    <w:rsid w:val="00394A56"/>
    <w:rsid w:val="00394C13"/>
    <w:rsid w:val="00394D41"/>
    <w:rsid w:val="00394DF1"/>
    <w:rsid w:val="00394EDA"/>
    <w:rsid w:val="003950D7"/>
    <w:rsid w:val="003954F7"/>
    <w:rsid w:val="0039560F"/>
    <w:rsid w:val="00395849"/>
    <w:rsid w:val="003959F1"/>
    <w:rsid w:val="00395A95"/>
    <w:rsid w:val="00395C1B"/>
    <w:rsid w:val="00395CAB"/>
    <w:rsid w:val="00395CE4"/>
    <w:rsid w:val="00396FC4"/>
    <w:rsid w:val="00397ABB"/>
    <w:rsid w:val="00397BA1"/>
    <w:rsid w:val="00397CB3"/>
    <w:rsid w:val="00397F12"/>
    <w:rsid w:val="00397F74"/>
    <w:rsid w:val="00397FA7"/>
    <w:rsid w:val="003A0308"/>
    <w:rsid w:val="003A06E8"/>
    <w:rsid w:val="003A1055"/>
    <w:rsid w:val="003A11DF"/>
    <w:rsid w:val="003A1770"/>
    <w:rsid w:val="003A19AB"/>
    <w:rsid w:val="003A1A0B"/>
    <w:rsid w:val="003A1B2A"/>
    <w:rsid w:val="003A1CFF"/>
    <w:rsid w:val="003A21D5"/>
    <w:rsid w:val="003A2296"/>
    <w:rsid w:val="003A269F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797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1B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074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435"/>
    <w:rsid w:val="003B351A"/>
    <w:rsid w:val="003B3537"/>
    <w:rsid w:val="003B4045"/>
    <w:rsid w:val="003B408F"/>
    <w:rsid w:val="003B4253"/>
    <w:rsid w:val="003B44DB"/>
    <w:rsid w:val="003B494E"/>
    <w:rsid w:val="003B4A0C"/>
    <w:rsid w:val="003B4A30"/>
    <w:rsid w:val="003B4B66"/>
    <w:rsid w:val="003B4B67"/>
    <w:rsid w:val="003B528E"/>
    <w:rsid w:val="003B5514"/>
    <w:rsid w:val="003B55E4"/>
    <w:rsid w:val="003B5790"/>
    <w:rsid w:val="003B59B1"/>
    <w:rsid w:val="003B5C7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2F38"/>
    <w:rsid w:val="003C30E9"/>
    <w:rsid w:val="003C3A93"/>
    <w:rsid w:val="003C3BC9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1F2B"/>
    <w:rsid w:val="003D2252"/>
    <w:rsid w:val="003D232C"/>
    <w:rsid w:val="003D2446"/>
    <w:rsid w:val="003D24D9"/>
    <w:rsid w:val="003D253C"/>
    <w:rsid w:val="003D25F7"/>
    <w:rsid w:val="003D28B0"/>
    <w:rsid w:val="003D28FB"/>
    <w:rsid w:val="003D2E89"/>
    <w:rsid w:val="003D32C0"/>
    <w:rsid w:val="003D3365"/>
    <w:rsid w:val="003D34ED"/>
    <w:rsid w:val="003D377B"/>
    <w:rsid w:val="003D3D44"/>
    <w:rsid w:val="003D3D9F"/>
    <w:rsid w:val="003D3DA5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D7D"/>
    <w:rsid w:val="003D6E0D"/>
    <w:rsid w:val="003D6FC3"/>
    <w:rsid w:val="003D7389"/>
    <w:rsid w:val="003D7440"/>
    <w:rsid w:val="003D7930"/>
    <w:rsid w:val="003D7A33"/>
    <w:rsid w:val="003D7C0B"/>
    <w:rsid w:val="003E0116"/>
    <w:rsid w:val="003E0178"/>
    <w:rsid w:val="003E0219"/>
    <w:rsid w:val="003E0559"/>
    <w:rsid w:val="003E0A9B"/>
    <w:rsid w:val="003E0C54"/>
    <w:rsid w:val="003E1078"/>
    <w:rsid w:val="003E119C"/>
    <w:rsid w:val="003E1616"/>
    <w:rsid w:val="003E2061"/>
    <w:rsid w:val="003E25B3"/>
    <w:rsid w:val="003E26DD"/>
    <w:rsid w:val="003E272B"/>
    <w:rsid w:val="003E27E5"/>
    <w:rsid w:val="003E2DDE"/>
    <w:rsid w:val="003E2F73"/>
    <w:rsid w:val="003E30D7"/>
    <w:rsid w:val="003E3929"/>
    <w:rsid w:val="003E3B1C"/>
    <w:rsid w:val="003E3C9A"/>
    <w:rsid w:val="003E3EBA"/>
    <w:rsid w:val="003E439D"/>
    <w:rsid w:val="003E453B"/>
    <w:rsid w:val="003E469B"/>
    <w:rsid w:val="003E4B4D"/>
    <w:rsid w:val="003E4B94"/>
    <w:rsid w:val="003E4EF3"/>
    <w:rsid w:val="003E5407"/>
    <w:rsid w:val="003E55E2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74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24C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144"/>
    <w:rsid w:val="00401A03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2DC5"/>
    <w:rsid w:val="0040308C"/>
    <w:rsid w:val="00403151"/>
    <w:rsid w:val="00403165"/>
    <w:rsid w:val="004031DE"/>
    <w:rsid w:val="0040348A"/>
    <w:rsid w:val="004035B5"/>
    <w:rsid w:val="00403B07"/>
    <w:rsid w:val="00403E1E"/>
    <w:rsid w:val="00403F01"/>
    <w:rsid w:val="0040406E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4CB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2F13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811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03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4CC5"/>
    <w:rsid w:val="004250EE"/>
    <w:rsid w:val="0042544C"/>
    <w:rsid w:val="0042592B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1CA"/>
    <w:rsid w:val="004273B4"/>
    <w:rsid w:val="00427596"/>
    <w:rsid w:val="00427994"/>
    <w:rsid w:val="00427B93"/>
    <w:rsid w:val="00427BE3"/>
    <w:rsid w:val="00427ED9"/>
    <w:rsid w:val="00427F38"/>
    <w:rsid w:val="004306B9"/>
    <w:rsid w:val="004306F8"/>
    <w:rsid w:val="00430DC6"/>
    <w:rsid w:val="00430E38"/>
    <w:rsid w:val="004311D3"/>
    <w:rsid w:val="004318B9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514D"/>
    <w:rsid w:val="00435295"/>
    <w:rsid w:val="004355B2"/>
    <w:rsid w:val="00435616"/>
    <w:rsid w:val="00435641"/>
    <w:rsid w:val="004356B5"/>
    <w:rsid w:val="00435784"/>
    <w:rsid w:val="004357BC"/>
    <w:rsid w:val="00435A8B"/>
    <w:rsid w:val="00435E3B"/>
    <w:rsid w:val="0043628F"/>
    <w:rsid w:val="00436391"/>
    <w:rsid w:val="00436446"/>
    <w:rsid w:val="004366C3"/>
    <w:rsid w:val="00436A05"/>
    <w:rsid w:val="00436A5A"/>
    <w:rsid w:val="00436A9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65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1B"/>
    <w:rsid w:val="00445772"/>
    <w:rsid w:val="00445BF0"/>
    <w:rsid w:val="004460CD"/>
    <w:rsid w:val="0044612C"/>
    <w:rsid w:val="00446192"/>
    <w:rsid w:val="0044657B"/>
    <w:rsid w:val="00446686"/>
    <w:rsid w:val="004467C1"/>
    <w:rsid w:val="00446819"/>
    <w:rsid w:val="00446912"/>
    <w:rsid w:val="00447411"/>
    <w:rsid w:val="004474E0"/>
    <w:rsid w:val="00447738"/>
    <w:rsid w:val="00447936"/>
    <w:rsid w:val="00447AFB"/>
    <w:rsid w:val="00447D25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3E24"/>
    <w:rsid w:val="00454450"/>
    <w:rsid w:val="004545C8"/>
    <w:rsid w:val="004545E8"/>
    <w:rsid w:val="00454CB0"/>
    <w:rsid w:val="00454D3C"/>
    <w:rsid w:val="004550E9"/>
    <w:rsid w:val="00455489"/>
    <w:rsid w:val="00455513"/>
    <w:rsid w:val="00455754"/>
    <w:rsid w:val="004559EA"/>
    <w:rsid w:val="00455AF4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06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3A"/>
    <w:rsid w:val="00462EFD"/>
    <w:rsid w:val="004630C1"/>
    <w:rsid w:val="004630D5"/>
    <w:rsid w:val="004637FC"/>
    <w:rsid w:val="0046380D"/>
    <w:rsid w:val="00463D52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621"/>
    <w:rsid w:val="00465855"/>
    <w:rsid w:val="004659BB"/>
    <w:rsid w:val="00465BD0"/>
    <w:rsid w:val="00465D48"/>
    <w:rsid w:val="00465D8E"/>
    <w:rsid w:val="00465E3C"/>
    <w:rsid w:val="004661B2"/>
    <w:rsid w:val="00466458"/>
    <w:rsid w:val="00466731"/>
    <w:rsid w:val="004668D9"/>
    <w:rsid w:val="00466AE6"/>
    <w:rsid w:val="00466EF0"/>
    <w:rsid w:val="00467094"/>
    <w:rsid w:val="00467264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A45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396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A1F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9E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4D"/>
    <w:rsid w:val="00482A5B"/>
    <w:rsid w:val="00482EB1"/>
    <w:rsid w:val="00483285"/>
    <w:rsid w:val="0048341D"/>
    <w:rsid w:val="00483536"/>
    <w:rsid w:val="0048371B"/>
    <w:rsid w:val="004837A6"/>
    <w:rsid w:val="004838F2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6AD"/>
    <w:rsid w:val="0048686D"/>
    <w:rsid w:val="00486C2D"/>
    <w:rsid w:val="00486CFB"/>
    <w:rsid w:val="00486F8E"/>
    <w:rsid w:val="0048734E"/>
    <w:rsid w:val="00487423"/>
    <w:rsid w:val="004874DD"/>
    <w:rsid w:val="004875C5"/>
    <w:rsid w:val="004878B6"/>
    <w:rsid w:val="004879EF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0AF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15"/>
    <w:rsid w:val="004937C3"/>
    <w:rsid w:val="00493B95"/>
    <w:rsid w:val="00493D06"/>
    <w:rsid w:val="00493FC4"/>
    <w:rsid w:val="00493FEE"/>
    <w:rsid w:val="00494029"/>
    <w:rsid w:val="00494091"/>
    <w:rsid w:val="00494131"/>
    <w:rsid w:val="0049428B"/>
    <w:rsid w:val="00494BC1"/>
    <w:rsid w:val="00494C1F"/>
    <w:rsid w:val="00495291"/>
    <w:rsid w:val="0049530D"/>
    <w:rsid w:val="0049551A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EBC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81"/>
    <w:rsid w:val="004A20AD"/>
    <w:rsid w:val="004A23B6"/>
    <w:rsid w:val="004A2408"/>
    <w:rsid w:val="004A26F2"/>
    <w:rsid w:val="004A280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6C"/>
    <w:rsid w:val="004A4B6B"/>
    <w:rsid w:val="004A4C36"/>
    <w:rsid w:val="004A4C8A"/>
    <w:rsid w:val="004A4D1D"/>
    <w:rsid w:val="004A501C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51A"/>
    <w:rsid w:val="004A769E"/>
    <w:rsid w:val="004A77B9"/>
    <w:rsid w:val="004A7861"/>
    <w:rsid w:val="004A78E7"/>
    <w:rsid w:val="004A7C0F"/>
    <w:rsid w:val="004A7DB1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70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8C5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2BB7"/>
    <w:rsid w:val="004C3123"/>
    <w:rsid w:val="004C3251"/>
    <w:rsid w:val="004C3514"/>
    <w:rsid w:val="004C39A0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224"/>
    <w:rsid w:val="004C57B2"/>
    <w:rsid w:val="004C5840"/>
    <w:rsid w:val="004C58B2"/>
    <w:rsid w:val="004C58E7"/>
    <w:rsid w:val="004C59B0"/>
    <w:rsid w:val="004C5E3D"/>
    <w:rsid w:val="004C6034"/>
    <w:rsid w:val="004C622D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C79C1"/>
    <w:rsid w:val="004C7C5B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2B39"/>
    <w:rsid w:val="004D307B"/>
    <w:rsid w:val="004D3202"/>
    <w:rsid w:val="004D342D"/>
    <w:rsid w:val="004D34D1"/>
    <w:rsid w:val="004D364C"/>
    <w:rsid w:val="004D367F"/>
    <w:rsid w:val="004D3AA1"/>
    <w:rsid w:val="004D3D26"/>
    <w:rsid w:val="004D3E4D"/>
    <w:rsid w:val="004D3E6A"/>
    <w:rsid w:val="004D40F1"/>
    <w:rsid w:val="004D4247"/>
    <w:rsid w:val="004D4304"/>
    <w:rsid w:val="004D43DB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944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DC7"/>
    <w:rsid w:val="004E2F1D"/>
    <w:rsid w:val="004E2F65"/>
    <w:rsid w:val="004E3552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428"/>
    <w:rsid w:val="004F3620"/>
    <w:rsid w:val="004F3875"/>
    <w:rsid w:val="004F3AAF"/>
    <w:rsid w:val="004F3DF2"/>
    <w:rsid w:val="004F3E37"/>
    <w:rsid w:val="004F3E79"/>
    <w:rsid w:val="004F3FCE"/>
    <w:rsid w:val="004F3FF1"/>
    <w:rsid w:val="004F4787"/>
    <w:rsid w:val="004F47BA"/>
    <w:rsid w:val="004F4C7D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3A0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71F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770"/>
    <w:rsid w:val="00504B08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345"/>
    <w:rsid w:val="005107E9"/>
    <w:rsid w:val="00510D60"/>
    <w:rsid w:val="00510F6D"/>
    <w:rsid w:val="00511308"/>
    <w:rsid w:val="00511322"/>
    <w:rsid w:val="00511C6D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5C"/>
    <w:rsid w:val="00513E8B"/>
    <w:rsid w:val="005141DA"/>
    <w:rsid w:val="0051453E"/>
    <w:rsid w:val="00514E38"/>
    <w:rsid w:val="00514EAE"/>
    <w:rsid w:val="00514F18"/>
    <w:rsid w:val="00515131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0D1"/>
    <w:rsid w:val="005231C2"/>
    <w:rsid w:val="005239FE"/>
    <w:rsid w:val="00523DAA"/>
    <w:rsid w:val="00523F1F"/>
    <w:rsid w:val="00523FCC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06"/>
    <w:rsid w:val="00526C7D"/>
    <w:rsid w:val="00526DFA"/>
    <w:rsid w:val="00526ED7"/>
    <w:rsid w:val="00526F2F"/>
    <w:rsid w:val="00527076"/>
    <w:rsid w:val="005272E0"/>
    <w:rsid w:val="005274D2"/>
    <w:rsid w:val="00527529"/>
    <w:rsid w:val="00527609"/>
    <w:rsid w:val="00527A2A"/>
    <w:rsid w:val="00530174"/>
    <w:rsid w:val="00530344"/>
    <w:rsid w:val="00530474"/>
    <w:rsid w:val="005305EA"/>
    <w:rsid w:val="00530CC1"/>
    <w:rsid w:val="00530F4F"/>
    <w:rsid w:val="00531207"/>
    <w:rsid w:val="00531274"/>
    <w:rsid w:val="0053168B"/>
    <w:rsid w:val="00531961"/>
    <w:rsid w:val="00531A14"/>
    <w:rsid w:val="00531C59"/>
    <w:rsid w:val="00531DA8"/>
    <w:rsid w:val="0053201A"/>
    <w:rsid w:val="00532097"/>
    <w:rsid w:val="00532751"/>
    <w:rsid w:val="00532EBD"/>
    <w:rsid w:val="005330F6"/>
    <w:rsid w:val="0053340E"/>
    <w:rsid w:val="005334AE"/>
    <w:rsid w:val="005335AA"/>
    <w:rsid w:val="005336A5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7D"/>
    <w:rsid w:val="00535BCC"/>
    <w:rsid w:val="00535C5B"/>
    <w:rsid w:val="00535CC1"/>
    <w:rsid w:val="0053617B"/>
    <w:rsid w:val="005361EF"/>
    <w:rsid w:val="00536288"/>
    <w:rsid w:val="00536596"/>
    <w:rsid w:val="00536B48"/>
    <w:rsid w:val="00536FFB"/>
    <w:rsid w:val="0053712E"/>
    <w:rsid w:val="005371B3"/>
    <w:rsid w:val="00537579"/>
    <w:rsid w:val="00537995"/>
    <w:rsid w:val="00537D89"/>
    <w:rsid w:val="0054014E"/>
    <w:rsid w:val="00540187"/>
    <w:rsid w:val="005405DD"/>
    <w:rsid w:val="0054119B"/>
    <w:rsid w:val="00541460"/>
    <w:rsid w:val="00541508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2F6A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47BF3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BD1"/>
    <w:rsid w:val="00552CA3"/>
    <w:rsid w:val="00552D4E"/>
    <w:rsid w:val="00552DEE"/>
    <w:rsid w:val="00553082"/>
    <w:rsid w:val="005531F2"/>
    <w:rsid w:val="0055321B"/>
    <w:rsid w:val="00553633"/>
    <w:rsid w:val="0055378C"/>
    <w:rsid w:val="00553A97"/>
    <w:rsid w:val="00553B91"/>
    <w:rsid w:val="00553C76"/>
    <w:rsid w:val="00553E38"/>
    <w:rsid w:val="005541CF"/>
    <w:rsid w:val="00554261"/>
    <w:rsid w:val="005544DE"/>
    <w:rsid w:val="005545A3"/>
    <w:rsid w:val="00554B92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12F"/>
    <w:rsid w:val="00560452"/>
    <w:rsid w:val="00560481"/>
    <w:rsid w:val="0056050C"/>
    <w:rsid w:val="005605EB"/>
    <w:rsid w:val="0056064D"/>
    <w:rsid w:val="00560D47"/>
    <w:rsid w:val="00560D7B"/>
    <w:rsid w:val="00560D95"/>
    <w:rsid w:val="0056112F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E1"/>
    <w:rsid w:val="00563AFF"/>
    <w:rsid w:val="00563DE5"/>
    <w:rsid w:val="00564227"/>
    <w:rsid w:val="00564234"/>
    <w:rsid w:val="00564245"/>
    <w:rsid w:val="0056471A"/>
    <w:rsid w:val="0056487A"/>
    <w:rsid w:val="00564C7B"/>
    <w:rsid w:val="00564CB5"/>
    <w:rsid w:val="00564DE4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6DD"/>
    <w:rsid w:val="00566BFE"/>
    <w:rsid w:val="00566ECA"/>
    <w:rsid w:val="005673F9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2B0"/>
    <w:rsid w:val="00572538"/>
    <w:rsid w:val="0057258B"/>
    <w:rsid w:val="0057299A"/>
    <w:rsid w:val="00572AEA"/>
    <w:rsid w:val="00572BF0"/>
    <w:rsid w:val="00572C28"/>
    <w:rsid w:val="005731B0"/>
    <w:rsid w:val="005733BA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7A5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A03"/>
    <w:rsid w:val="00581D06"/>
    <w:rsid w:val="005821F0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3F4E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72D"/>
    <w:rsid w:val="00585BF6"/>
    <w:rsid w:val="00585D14"/>
    <w:rsid w:val="00585E01"/>
    <w:rsid w:val="005862A6"/>
    <w:rsid w:val="00586C77"/>
    <w:rsid w:val="00586DCA"/>
    <w:rsid w:val="00586F57"/>
    <w:rsid w:val="005870B5"/>
    <w:rsid w:val="00587310"/>
    <w:rsid w:val="00587C5C"/>
    <w:rsid w:val="0059009D"/>
    <w:rsid w:val="00590AA1"/>
    <w:rsid w:val="005911EF"/>
    <w:rsid w:val="0059195C"/>
    <w:rsid w:val="00591A73"/>
    <w:rsid w:val="00591B26"/>
    <w:rsid w:val="00591C6C"/>
    <w:rsid w:val="00592221"/>
    <w:rsid w:val="0059248B"/>
    <w:rsid w:val="00592653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DF7"/>
    <w:rsid w:val="005A5E91"/>
    <w:rsid w:val="005A60F5"/>
    <w:rsid w:val="005A64E5"/>
    <w:rsid w:val="005A65A0"/>
    <w:rsid w:val="005A65C7"/>
    <w:rsid w:val="005A67D0"/>
    <w:rsid w:val="005A6C04"/>
    <w:rsid w:val="005A6CF0"/>
    <w:rsid w:val="005A6D48"/>
    <w:rsid w:val="005A6DB1"/>
    <w:rsid w:val="005A751B"/>
    <w:rsid w:val="005A7648"/>
    <w:rsid w:val="005A770E"/>
    <w:rsid w:val="005A77CB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E69"/>
    <w:rsid w:val="005B2FC8"/>
    <w:rsid w:val="005B31FA"/>
    <w:rsid w:val="005B3324"/>
    <w:rsid w:val="005B3A1B"/>
    <w:rsid w:val="005B3ACD"/>
    <w:rsid w:val="005B3D9A"/>
    <w:rsid w:val="005B457E"/>
    <w:rsid w:val="005B45D5"/>
    <w:rsid w:val="005B4644"/>
    <w:rsid w:val="005B4675"/>
    <w:rsid w:val="005B4D8F"/>
    <w:rsid w:val="005B4E73"/>
    <w:rsid w:val="005B543C"/>
    <w:rsid w:val="005B5534"/>
    <w:rsid w:val="005B5905"/>
    <w:rsid w:val="005B5A5C"/>
    <w:rsid w:val="005B5AD1"/>
    <w:rsid w:val="005B5B3F"/>
    <w:rsid w:val="005B63D3"/>
    <w:rsid w:val="005B6A61"/>
    <w:rsid w:val="005B6C91"/>
    <w:rsid w:val="005B6E8D"/>
    <w:rsid w:val="005B6EF6"/>
    <w:rsid w:val="005B70F0"/>
    <w:rsid w:val="005B7563"/>
    <w:rsid w:val="005B777D"/>
    <w:rsid w:val="005B7877"/>
    <w:rsid w:val="005B7ADE"/>
    <w:rsid w:val="005B7B8B"/>
    <w:rsid w:val="005B7BEA"/>
    <w:rsid w:val="005B7D30"/>
    <w:rsid w:val="005C018F"/>
    <w:rsid w:val="005C0218"/>
    <w:rsid w:val="005C0521"/>
    <w:rsid w:val="005C05EF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1C2B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EB7"/>
    <w:rsid w:val="005C4013"/>
    <w:rsid w:val="005C4029"/>
    <w:rsid w:val="005C4140"/>
    <w:rsid w:val="005C438B"/>
    <w:rsid w:val="005C4693"/>
    <w:rsid w:val="005C4A3A"/>
    <w:rsid w:val="005C4A7E"/>
    <w:rsid w:val="005C4C27"/>
    <w:rsid w:val="005C4CDD"/>
    <w:rsid w:val="005C4FEC"/>
    <w:rsid w:val="005C50FC"/>
    <w:rsid w:val="005C519A"/>
    <w:rsid w:val="005C51F2"/>
    <w:rsid w:val="005C52A5"/>
    <w:rsid w:val="005C5701"/>
    <w:rsid w:val="005C579A"/>
    <w:rsid w:val="005C57D6"/>
    <w:rsid w:val="005C58F7"/>
    <w:rsid w:val="005C5ABA"/>
    <w:rsid w:val="005C5D50"/>
    <w:rsid w:val="005C622F"/>
    <w:rsid w:val="005C64E1"/>
    <w:rsid w:val="005C6CAA"/>
    <w:rsid w:val="005C7230"/>
    <w:rsid w:val="005C7469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2C8D"/>
    <w:rsid w:val="005D3221"/>
    <w:rsid w:val="005D344B"/>
    <w:rsid w:val="005D3D00"/>
    <w:rsid w:val="005D3DFA"/>
    <w:rsid w:val="005D3E5E"/>
    <w:rsid w:val="005D4284"/>
    <w:rsid w:val="005D4360"/>
    <w:rsid w:val="005D43B5"/>
    <w:rsid w:val="005D442A"/>
    <w:rsid w:val="005D4696"/>
    <w:rsid w:val="005D4FE6"/>
    <w:rsid w:val="005D5176"/>
    <w:rsid w:val="005D534F"/>
    <w:rsid w:val="005D56CF"/>
    <w:rsid w:val="005D578B"/>
    <w:rsid w:val="005D5F70"/>
    <w:rsid w:val="005D60AB"/>
    <w:rsid w:val="005D64A4"/>
    <w:rsid w:val="005D66F0"/>
    <w:rsid w:val="005D676F"/>
    <w:rsid w:val="005D693E"/>
    <w:rsid w:val="005D6943"/>
    <w:rsid w:val="005D6CF1"/>
    <w:rsid w:val="005D6E21"/>
    <w:rsid w:val="005D6FF3"/>
    <w:rsid w:val="005D7007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ACF"/>
    <w:rsid w:val="005D7C25"/>
    <w:rsid w:val="005D7C7F"/>
    <w:rsid w:val="005E0361"/>
    <w:rsid w:val="005E07BC"/>
    <w:rsid w:val="005E093B"/>
    <w:rsid w:val="005E0DED"/>
    <w:rsid w:val="005E1091"/>
    <w:rsid w:val="005E1230"/>
    <w:rsid w:val="005E14CB"/>
    <w:rsid w:val="005E1562"/>
    <w:rsid w:val="005E1655"/>
    <w:rsid w:val="005E1941"/>
    <w:rsid w:val="005E1D9F"/>
    <w:rsid w:val="005E1DD4"/>
    <w:rsid w:val="005E20A9"/>
    <w:rsid w:val="005E229C"/>
    <w:rsid w:val="005E2321"/>
    <w:rsid w:val="005E24D2"/>
    <w:rsid w:val="005E2559"/>
    <w:rsid w:val="005E2818"/>
    <w:rsid w:val="005E29D1"/>
    <w:rsid w:val="005E29EA"/>
    <w:rsid w:val="005E2C79"/>
    <w:rsid w:val="005E2D05"/>
    <w:rsid w:val="005E32EB"/>
    <w:rsid w:val="005E3447"/>
    <w:rsid w:val="005E35C6"/>
    <w:rsid w:val="005E371F"/>
    <w:rsid w:val="005E37BF"/>
    <w:rsid w:val="005E38FA"/>
    <w:rsid w:val="005E38FB"/>
    <w:rsid w:val="005E3C60"/>
    <w:rsid w:val="005E3EBD"/>
    <w:rsid w:val="005E3FF6"/>
    <w:rsid w:val="005E404C"/>
    <w:rsid w:val="005E4527"/>
    <w:rsid w:val="005E46CE"/>
    <w:rsid w:val="005E4CF9"/>
    <w:rsid w:val="005E4DF7"/>
    <w:rsid w:val="005E4E02"/>
    <w:rsid w:val="005E53E8"/>
    <w:rsid w:val="005E5570"/>
    <w:rsid w:val="005E583A"/>
    <w:rsid w:val="005E5BC0"/>
    <w:rsid w:val="005E6102"/>
    <w:rsid w:val="005E6576"/>
    <w:rsid w:val="005E681E"/>
    <w:rsid w:val="005E73C4"/>
    <w:rsid w:val="005E75A7"/>
    <w:rsid w:val="005E784E"/>
    <w:rsid w:val="005E7970"/>
    <w:rsid w:val="005E7A08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00A"/>
    <w:rsid w:val="00600267"/>
    <w:rsid w:val="00600BFD"/>
    <w:rsid w:val="00600C5F"/>
    <w:rsid w:val="006016A6"/>
    <w:rsid w:val="006017D7"/>
    <w:rsid w:val="00601895"/>
    <w:rsid w:val="00601907"/>
    <w:rsid w:val="00601B77"/>
    <w:rsid w:val="00601B7C"/>
    <w:rsid w:val="00601DB8"/>
    <w:rsid w:val="00601DE0"/>
    <w:rsid w:val="00601EB3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77B"/>
    <w:rsid w:val="00603B07"/>
    <w:rsid w:val="00603F9F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085"/>
    <w:rsid w:val="00607178"/>
    <w:rsid w:val="0060720E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9E7"/>
    <w:rsid w:val="00610EEB"/>
    <w:rsid w:val="00610EF4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487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17E3A"/>
    <w:rsid w:val="00620297"/>
    <w:rsid w:val="0062041A"/>
    <w:rsid w:val="00620617"/>
    <w:rsid w:val="00620845"/>
    <w:rsid w:val="0062090C"/>
    <w:rsid w:val="00620A22"/>
    <w:rsid w:val="00620C67"/>
    <w:rsid w:val="00620D3E"/>
    <w:rsid w:val="00620DC2"/>
    <w:rsid w:val="00620DD8"/>
    <w:rsid w:val="006210FC"/>
    <w:rsid w:val="00621199"/>
    <w:rsid w:val="006211AE"/>
    <w:rsid w:val="006212EA"/>
    <w:rsid w:val="00621B3B"/>
    <w:rsid w:val="00622064"/>
    <w:rsid w:val="006220C1"/>
    <w:rsid w:val="006221FC"/>
    <w:rsid w:val="00622238"/>
    <w:rsid w:val="006223FC"/>
    <w:rsid w:val="0062269D"/>
    <w:rsid w:val="00622D71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6CB"/>
    <w:rsid w:val="006269EA"/>
    <w:rsid w:val="00626ED3"/>
    <w:rsid w:val="0062700D"/>
    <w:rsid w:val="006274A4"/>
    <w:rsid w:val="00627619"/>
    <w:rsid w:val="0062763D"/>
    <w:rsid w:val="0062763F"/>
    <w:rsid w:val="006277B5"/>
    <w:rsid w:val="00627C00"/>
    <w:rsid w:val="00627E98"/>
    <w:rsid w:val="00630112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416"/>
    <w:rsid w:val="006315B9"/>
    <w:rsid w:val="006317A9"/>
    <w:rsid w:val="00631A27"/>
    <w:rsid w:val="00631B9D"/>
    <w:rsid w:val="00631CCD"/>
    <w:rsid w:val="00631DA1"/>
    <w:rsid w:val="006321D9"/>
    <w:rsid w:val="00632592"/>
    <w:rsid w:val="0063269E"/>
    <w:rsid w:val="006329AA"/>
    <w:rsid w:val="00632DC5"/>
    <w:rsid w:val="006333EF"/>
    <w:rsid w:val="0063359D"/>
    <w:rsid w:val="006336F7"/>
    <w:rsid w:val="0063442F"/>
    <w:rsid w:val="00634437"/>
    <w:rsid w:val="00634447"/>
    <w:rsid w:val="00634576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38"/>
    <w:rsid w:val="00651FAE"/>
    <w:rsid w:val="00652066"/>
    <w:rsid w:val="00652714"/>
    <w:rsid w:val="00652C65"/>
    <w:rsid w:val="00652CFD"/>
    <w:rsid w:val="00652DAC"/>
    <w:rsid w:val="00653050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A4"/>
    <w:rsid w:val="006549E9"/>
    <w:rsid w:val="00654C5A"/>
    <w:rsid w:val="00654CCB"/>
    <w:rsid w:val="006551C3"/>
    <w:rsid w:val="0065593A"/>
    <w:rsid w:val="00655D72"/>
    <w:rsid w:val="00655DBB"/>
    <w:rsid w:val="00655E94"/>
    <w:rsid w:val="006561F6"/>
    <w:rsid w:val="00656353"/>
    <w:rsid w:val="006567F9"/>
    <w:rsid w:val="00656AEF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044"/>
    <w:rsid w:val="00660201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5E0"/>
    <w:rsid w:val="00662620"/>
    <w:rsid w:val="006629EB"/>
    <w:rsid w:val="00662E95"/>
    <w:rsid w:val="0066307C"/>
    <w:rsid w:val="00663153"/>
    <w:rsid w:val="00663835"/>
    <w:rsid w:val="006638B0"/>
    <w:rsid w:val="006650F4"/>
    <w:rsid w:val="0066548F"/>
    <w:rsid w:val="006655F8"/>
    <w:rsid w:val="00665699"/>
    <w:rsid w:val="00665761"/>
    <w:rsid w:val="0066578C"/>
    <w:rsid w:val="00665845"/>
    <w:rsid w:val="00665C74"/>
    <w:rsid w:val="00665E24"/>
    <w:rsid w:val="00666502"/>
    <w:rsid w:val="00666513"/>
    <w:rsid w:val="0066657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88F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1DCE"/>
    <w:rsid w:val="00672836"/>
    <w:rsid w:val="00672AE4"/>
    <w:rsid w:val="0067349E"/>
    <w:rsid w:val="00673563"/>
    <w:rsid w:val="006737FC"/>
    <w:rsid w:val="00673D0B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96"/>
    <w:rsid w:val="006765AA"/>
    <w:rsid w:val="006768EF"/>
    <w:rsid w:val="00676DEE"/>
    <w:rsid w:val="00677002"/>
    <w:rsid w:val="0067790D"/>
    <w:rsid w:val="00677BE9"/>
    <w:rsid w:val="00677DB4"/>
    <w:rsid w:val="00677FBE"/>
    <w:rsid w:val="00677FC5"/>
    <w:rsid w:val="00680277"/>
    <w:rsid w:val="0068088B"/>
    <w:rsid w:val="0068094C"/>
    <w:rsid w:val="006809ED"/>
    <w:rsid w:val="00680C32"/>
    <w:rsid w:val="00680CA7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AE4"/>
    <w:rsid w:val="00682D79"/>
    <w:rsid w:val="006830A7"/>
    <w:rsid w:val="0068311E"/>
    <w:rsid w:val="00683269"/>
    <w:rsid w:val="006832F2"/>
    <w:rsid w:val="00683A9A"/>
    <w:rsid w:val="00683CE4"/>
    <w:rsid w:val="00683DCD"/>
    <w:rsid w:val="00683EF9"/>
    <w:rsid w:val="006840B8"/>
    <w:rsid w:val="006840E0"/>
    <w:rsid w:val="006842FC"/>
    <w:rsid w:val="00684302"/>
    <w:rsid w:val="0068434A"/>
    <w:rsid w:val="006844E9"/>
    <w:rsid w:val="00684B33"/>
    <w:rsid w:val="00684B61"/>
    <w:rsid w:val="00684FFF"/>
    <w:rsid w:val="006853FB"/>
    <w:rsid w:val="0068541A"/>
    <w:rsid w:val="0068558C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0B0C"/>
    <w:rsid w:val="00690CFC"/>
    <w:rsid w:val="006910C8"/>
    <w:rsid w:val="006914E2"/>
    <w:rsid w:val="00691B6E"/>
    <w:rsid w:val="00691C03"/>
    <w:rsid w:val="00691C75"/>
    <w:rsid w:val="00691F37"/>
    <w:rsid w:val="0069210E"/>
    <w:rsid w:val="006926FB"/>
    <w:rsid w:val="00692750"/>
    <w:rsid w:val="00692773"/>
    <w:rsid w:val="006929C4"/>
    <w:rsid w:val="006933B4"/>
    <w:rsid w:val="006933C6"/>
    <w:rsid w:val="00693452"/>
    <w:rsid w:val="006935FC"/>
    <w:rsid w:val="00693729"/>
    <w:rsid w:val="0069372B"/>
    <w:rsid w:val="0069389D"/>
    <w:rsid w:val="00693EFA"/>
    <w:rsid w:val="0069403E"/>
    <w:rsid w:val="00694292"/>
    <w:rsid w:val="0069496A"/>
    <w:rsid w:val="00694C5C"/>
    <w:rsid w:val="00694CC0"/>
    <w:rsid w:val="00694CDE"/>
    <w:rsid w:val="0069573B"/>
    <w:rsid w:val="00695786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A22"/>
    <w:rsid w:val="00696CE4"/>
    <w:rsid w:val="0069717B"/>
    <w:rsid w:val="0069735A"/>
    <w:rsid w:val="00697766"/>
    <w:rsid w:val="0069787E"/>
    <w:rsid w:val="006978BB"/>
    <w:rsid w:val="00697A4A"/>
    <w:rsid w:val="00697E44"/>
    <w:rsid w:val="00697E73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205"/>
    <w:rsid w:val="006A25B9"/>
    <w:rsid w:val="006A2A63"/>
    <w:rsid w:val="006A2AD6"/>
    <w:rsid w:val="006A2D0C"/>
    <w:rsid w:val="006A2FC4"/>
    <w:rsid w:val="006A2FF1"/>
    <w:rsid w:val="006A3455"/>
    <w:rsid w:val="006A3BB9"/>
    <w:rsid w:val="006A3C4A"/>
    <w:rsid w:val="006A3D64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DE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AFE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AC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37"/>
    <w:rsid w:val="006B497E"/>
    <w:rsid w:val="006B4A74"/>
    <w:rsid w:val="006B4D20"/>
    <w:rsid w:val="006B5102"/>
    <w:rsid w:val="006B5437"/>
    <w:rsid w:val="006B5749"/>
    <w:rsid w:val="006B5795"/>
    <w:rsid w:val="006B58F9"/>
    <w:rsid w:val="006B5B14"/>
    <w:rsid w:val="006B6222"/>
    <w:rsid w:val="006B626E"/>
    <w:rsid w:val="006B636C"/>
    <w:rsid w:val="006B6387"/>
    <w:rsid w:val="006B674B"/>
    <w:rsid w:val="006B6801"/>
    <w:rsid w:val="006B6B9D"/>
    <w:rsid w:val="006B6C0D"/>
    <w:rsid w:val="006B6D16"/>
    <w:rsid w:val="006B6D90"/>
    <w:rsid w:val="006B6E35"/>
    <w:rsid w:val="006B7163"/>
    <w:rsid w:val="006B71DD"/>
    <w:rsid w:val="006B7560"/>
    <w:rsid w:val="006B76D1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B3F"/>
    <w:rsid w:val="006C0C87"/>
    <w:rsid w:val="006C0FEE"/>
    <w:rsid w:val="006C10C8"/>
    <w:rsid w:val="006C152F"/>
    <w:rsid w:val="006C1720"/>
    <w:rsid w:val="006C19E6"/>
    <w:rsid w:val="006C1AE3"/>
    <w:rsid w:val="006C1E94"/>
    <w:rsid w:val="006C229E"/>
    <w:rsid w:val="006C2724"/>
    <w:rsid w:val="006C2A41"/>
    <w:rsid w:val="006C2A9C"/>
    <w:rsid w:val="006C3052"/>
    <w:rsid w:val="006C3057"/>
    <w:rsid w:val="006C389D"/>
    <w:rsid w:val="006C3B05"/>
    <w:rsid w:val="006C3C00"/>
    <w:rsid w:val="006C3E4D"/>
    <w:rsid w:val="006C457F"/>
    <w:rsid w:val="006C45BA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A8F"/>
    <w:rsid w:val="006D1C07"/>
    <w:rsid w:val="006D1C08"/>
    <w:rsid w:val="006D1C28"/>
    <w:rsid w:val="006D1D42"/>
    <w:rsid w:val="006D1D95"/>
    <w:rsid w:val="006D217B"/>
    <w:rsid w:val="006D22E3"/>
    <w:rsid w:val="006D2422"/>
    <w:rsid w:val="006D24CF"/>
    <w:rsid w:val="006D282A"/>
    <w:rsid w:val="006D2CDB"/>
    <w:rsid w:val="006D2ED0"/>
    <w:rsid w:val="006D32CF"/>
    <w:rsid w:val="006D36A2"/>
    <w:rsid w:val="006D3B69"/>
    <w:rsid w:val="006D3D47"/>
    <w:rsid w:val="006D3F83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51A1"/>
    <w:rsid w:val="006D5358"/>
    <w:rsid w:val="006D64A8"/>
    <w:rsid w:val="006D6533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AC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06D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B45"/>
    <w:rsid w:val="006E4D95"/>
    <w:rsid w:val="006E4E90"/>
    <w:rsid w:val="006E4EC3"/>
    <w:rsid w:val="006E4F16"/>
    <w:rsid w:val="006E50A8"/>
    <w:rsid w:val="006E50BF"/>
    <w:rsid w:val="006E5137"/>
    <w:rsid w:val="006E5417"/>
    <w:rsid w:val="006E5584"/>
    <w:rsid w:val="006E594A"/>
    <w:rsid w:val="006E5CF1"/>
    <w:rsid w:val="006E5D9B"/>
    <w:rsid w:val="006E5DBC"/>
    <w:rsid w:val="006E5EB9"/>
    <w:rsid w:val="006E5F71"/>
    <w:rsid w:val="006E6404"/>
    <w:rsid w:val="006E6CFF"/>
    <w:rsid w:val="006E7092"/>
    <w:rsid w:val="006E77A5"/>
    <w:rsid w:val="006E7879"/>
    <w:rsid w:val="006E7973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5C03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89A"/>
    <w:rsid w:val="00700B42"/>
    <w:rsid w:val="00700C82"/>
    <w:rsid w:val="00700EE1"/>
    <w:rsid w:val="00700F0F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C84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3B6D"/>
    <w:rsid w:val="0070432B"/>
    <w:rsid w:val="007045B3"/>
    <w:rsid w:val="0070482F"/>
    <w:rsid w:val="007048E3"/>
    <w:rsid w:val="0070498A"/>
    <w:rsid w:val="00704B2C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6F34"/>
    <w:rsid w:val="00707037"/>
    <w:rsid w:val="007071F1"/>
    <w:rsid w:val="007074AD"/>
    <w:rsid w:val="00707B5D"/>
    <w:rsid w:val="00707BD6"/>
    <w:rsid w:val="007104A2"/>
    <w:rsid w:val="007105A9"/>
    <w:rsid w:val="00710948"/>
    <w:rsid w:val="00710BBA"/>
    <w:rsid w:val="00710BF4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004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365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3FBB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931"/>
    <w:rsid w:val="00726DA4"/>
    <w:rsid w:val="00726FD1"/>
    <w:rsid w:val="0072732E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09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0F"/>
    <w:rsid w:val="007338BD"/>
    <w:rsid w:val="007338E6"/>
    <w:rsid w:val="00733B49"/>
    <w:rsid w:val="00733D80"/>
    <w:rsid w:val="007341BC"/>
    <w:rsid w:val="00734261"/>
    <w:rsid w:val="007348A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6C"/>
    <w:rsid w:val="007448E5"/>
    <w:rsid w:val="00744AB6"/>
    <w:rsid w:val="00744ABC"/>
    <w:rsid w:val="00744B68"/>
    <w:rsid w:val="00744D6D"/>
    <w:rsid w:val="007451D1"/>
    <w:rsid w:val="00745293"/>
    <w:rsid w:val="00745321"/>
    <w:rsid w:val="0074533D"/>
    <w:rsid w:val="00746070"/>
    <w:rsid w:val="007460A5"/>
    <w:rsid w:val="007461F0"/>
    <w:rsid w:val="00746453"/>
    <w:rsid w:val="0074663A"/>
    <w:rsid w:val="0074694E"/>
    <w:rsid w:val="00746F26"/>
    <w:rsid w:val="00746F9B"/>
    <w:rsid w:val="007471EF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908"/>
    <w:rsid w:val="0075293C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861"/>
    <w:rsid w:val="00760969"/>
    <w:rsid w:val="00760CC3"/>
    <w:rsid w:val="00761019"/>
    <w:rsid w:val="0076121F"/>
    <w:rsid w:val="00761528"/>
    <w:rsid w:val="00761723"/>
    <w:rsid w:val="00761A84"/>
    <w:rsid w:val="00761AF2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8CD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CAC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396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786"/>
    <w:rsid w:val="007827B3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7F9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6F6C"/>
    <w:rsid w:val="007871F3"/>
    <w:rsid w:val="007873E4"/>
    <w:rsid w:val="00787641"/>
    <w:rsid w:val="0078773F"/>
    <w:rsid w:val="00787912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446"/>
    <w:rsid w:val="007915CC"/>
    <w:rsid w:val="007917C0"/>
    <w:rsid w:val="007918C3"/>
    <w:rsid w:val="00791902"/>
    <w:rsid w:val="00791A0E"/>
    <w:rsid w:val="00791A29"/>
    <w:rsid w:val="00791B27"/>
    <w:rsid w:val="00791B77"/>
    <w:rsid w:val="00792128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C0"/>
    <w:rsid w:val="007A01F7"/>
    <w:rsid w:val="007A0317"/>
    <w:rsid w:val="007A043B"/>
    <w:rsid w:val="007A0FB7"/>
    <w:rsid w:val="007A104C"/>
    <w:rsid w:val="007A10DA"/>
    <w:rsid w:val="007A14D2"/>
    <w:rsid w:val="007A1D9D"/>
    <w:rsid w:val="007A244B"/>
    <w:rsid w:val="007A2505"/>
    <w:rsid w:val="007A2534"/>
    <w:rsid w:val="007A2598"/>
    <w:rsid w:val="007A2616"/>
    <w:rsid w:val="007A2C68"/>
    <w:rsid w:val="007A2D50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3D9"/>
    <w:rsid w:val="007A5819"/>
    <w:rsid w:val="007A6097"/>
    <w:rsid w:val="007A695B"/>
    <w:rsid w:val="007A6B6E"/>
    <w:rsid w:val="007A6D6F"/>
    <w:rsid w:val="007A6EB4"/>
    <w:rsid w:val="007A6F0A"/>
    <w:rsid w:val="007A77A0"/>
    <w:rsid w:val="007A789C"/>
    <w:rsid w:val="007A7A1C"/>
    <w:rsid w:val="007A7FA4"/>
    <w:rsid w:val="007A7FF4"/>
    <w:rsid w:val="007B00FE"/>
    <w:rsid w:val="007B0458"/>
    <w:rsid w:val="007B0538"/>
    <w:rsid w:val="007B05F4"/>
    <w:rsid w:val="007B06B9"/>
    <w:rsid w:val="007B0703"/>
    <w:rsid w:val="007B078D"/>
    <w:rsid w:val="007B1993"/>
    <w:rsid w:val="007B19DD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5470"/>
    <w:rsid w:val="007B57CF"/>
    <w:rsid w:val="007B5BA5"/>
    <w:rsid w:val="007B5E19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A53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6E29"/>
    <w:rsid w:val="007C72FB"/>
    <w:rsid w:val="007C734E"/>
    <w:rsid w:val="007C74C9"/>
    <w:rsid w:val="007C76ED"/>
    <w:rsid w:val="007C7747"/>
    <w:rsid w:val="007C776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6C2"/>
    <w:rsid w:val="007D0906"/>
    <w:rsid w:val="007D0C2E"/>
    <w:rsid w:val="007D11E1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2AE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574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8FF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1F7"/>
    <w:rsid w:val="007E421A"/>
    <w:rsid w:val="007E42FB"/>
    <w:rsid w:val="007E4401"/>
    <w:rsid w:val="007E4457"/>
    <w:rsid w:val="007E4905"/>
    <w:rsid w:val="007E493F"/>
    <w:rsid w:val="007E4D20"/>
    <w:rsid w:val="007E50DC"/>
    <w:rsid w:val="007E53B5"/>
    <w:rsid w:val="007E53F2"/>
    <w:rsid w:val="007E545E"/>
    <w:rsid w:val="007E5758"/>
    <w:rsid w:val="007E59F6"/>
    <w:rsid w:val="007E5BA8"/>
    <w:rsid w:val="007E5C92"/>
    <w:rsid w:val="007E5DE9"/>
    <w:rsid w:val="007E6001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CFE"/>
    <w:rsid w:val="007E7D7C"/>
    <w:rsid w:val="007E7EB1"/>
    <w:rsid w:val="007F012D"/>
    <w:rsid w:val="007F02A0"/>
    <w:rsid w:val="007F04F0"/>
    <w:rsid w:val="007F074E"/>
    <w:rsid w:val="007F07F1"/>
    <w:rsid w:val="007F0B3D"/>
    <w:rsid w:val="007F0BBB"/>
    <w:rsid w:val="007F0CC4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3ED"/>
    <w:rsid w:val="007F446B"/>
    <w:rsid w:val="007F448A"/>
    <w:rsid w:val="007F4757"/>
    <w:rsid w:val="007F4D60"/>
    <w:rsid w:val="007F4EA2"/>
    <w:rsid w:val="007F4F5E"/>
    <w:rsid w:val="007F507D"/>
    <w:rsid w:val="007F5645"/>
    <w:rsid w:val="007F5745"/>
    <w:rsid w:val="007F609B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7B2"/>
    <w:rsid w:val="00800AD6"/>
    <w:rsid w:val="008012F9"/>
    <w:rsid w:val="00801448"/>
    <w:rsid w:val="008014B3"/>
    <w:rsid w:val="008014E1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0E3"/>
    <w:rsid w:val="00804390"/>
    <w:rsid w:val="00804AB9"/>
    <w:rsid w:val="00804ABB"/>
    <w:rsid w:val="00804BC9"/>
    <w:rsid w:val="00804C85"/>
    <w:rsid w:val="00804D32"/>
    <w:rsid w:val="00805417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EB1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BE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17EE1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0E1"/>
    <w:rsid w:val="0082319B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235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282"/>
    <w:rsid w:val="008324C9"/>
    <w:rsid w:val="008325E2"/>
    <w:rsid w:val="00832CE2"/>
    <w:rsid w:val="00832D57"/>
    <w:rsid w:val="00833282"/>
    <w:rsid w:val="00833499"/>
    <w:rsid w:val="008337EE"/>
    <w:rsid w:val="00833ACF"/>
    <w:rsid w:val="00833F5B"/>
    <w:rsid w:val="00834066"/>
    <w:rsid w:val="0083432B"/>
    <w:rsid w:val="00834590"/>
    <w:rsid w:val="00834AEC"/>
    <w:rsid w:val="00834AF2"/>
    <w:rsid w:val="008357AE"/>
    <w:rsid w:val="00835BBE"/>
    <w:rsid w:val="00835E98"/>
    <w:rsid w:val="00835F12"/>
    <w:rsid w:val="0083606C"/>
    <w:rsid w:val="008360D8"/>
    <w:rsid w:val="00836445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5D5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18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1F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3BB0"/>
    <w:rsid w:val="00854404"/>
    <w:rsid w:val="008545E6"/>
    <w:rsid w:val="00854D0A"/>
    <w:rsid w:val="00855E73"/>
    <w:rsid w:val="008560F4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7A"/>
    <w:rsid w:val="00863DB8"/>
    <w:rsid w:val="00863F83"/>
    <w:rsid w:val="008642D1"/>
    <w:rsid w:val="0086437B"/>
    <w:rsid w:val="00864519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555"/>
    <w:rsid w:val="00865D5E"/>
    <w:rsid w:val="00865FF3"/>
    <w:rsid w:val="008668BD"/>
    <w:rsid w:val="00866A6F"/>
    <w:rsid w:val="00866A75"/>
    <w:rsid w:val="00866D1A"/>
    <w:rsid w:val="00867086"/>
    <w:rsid w:val="008671CC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611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17B"/>
    <w:rsid w:val="008812F5"/>
    <w:rsid w:val="00881807"/>
    <w:rsid w:val="008819C4"/>
    <w:rsid w:val="008819D1"/>
    <w:rsid w:val="00881AC0"/>
    <w:rsid w:val="00881AD7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06"/>
    <w:rsid w:val="00883B5B"/>
    <w:rsid w:val="00883DF1"/>
    <w:rsid w:val="008842D6"/>
    <w:rsid w:val="0088434C"/>
    <w:rsid w:val="008849A4"/>
    <w:rsid w:val="00884C58"/>
    <w:rsid w:val="00884C59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217"/>
    <w:rsid w:val="008872F1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8D7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C61"/>
    <w:rsid w:val="00895DA0"/>
    <w:rsid w:val="00895DB0"/>
    <w:rsid w:val="00895F09"/>
    <w:rsid w:val="0089603A"/>
    <w:rsid w:val="0089615F"/>
    <w:rsid w:val="00896194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29"/>
    <w:rsid w:val="008A015E"/>
    <w:rsid w:val="008A052E"/>
    <w:rsid w:val="008A058A"/>
    <w:rsid w:val="008A135B"/>
    <w:rsid w:val="008A1624"/>
    <w:rsid w:val="008A1654"/>
    <w:rsid w:val="008A1671"/>
    <w:rsid w:val="008A18E5"/>
    <w:rsid w:val="008A1DD8"/>
    <w:rsid w:val="008A1DEB"/>
    <w:rsid w:val="008A20B5"/>
    <w:rsid w:val="008A2113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A7883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3E8"/>
    <w:rsid w:val="008B78BF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E9E"/>
    <w:rsid w:val="008C3082"/>
    <w:rsid w:val="008C30A5"/>
    <w:rsid w:val="008C3115"/>
    <w:rsid w:val="008C32FE"/>
    <w:rsid w:val="008C374E"/>
    <w:rsid w:val="008C38EC"/>
    <w:rsid w:val="008C3996"/>
    <w:rsid w:val="008C3A14"/>
    <w:rsid w:val="008C3AEB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1F"/>
    <w:rsid w:val="008C4C58"/>
    <w:rsid w:val="008C4CAD"/>
    <w:rsid w:val="008C4D80"/>
    <w:rsid w:val="008C4EF1"/>
    <w:rsid w:val="008C4EF8"/>
    <w:rsid w:val="008C4EFD"/>
    <w:rsid w:val="008C50A9"/>
    <w:rsid w:val="008C6178"/>
    <w:rsid w:val="008C637C"/>
    <w:rsid w:val="008C6909"/>
    <w:rsid w:val="008C6976"/>
    <w:rsid w:val="008C6AAF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0B65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98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CCA"/>
    <w:rsid w:val="008D5DB7"/>
    <w:rsid w:val="008D6090"/>
    <w:rsid w:val="008D6254"/>
    <w:rsid w:val="008D6468"/>
    <w:rsid w:val="008D648C"/>
    <w:rsid w:val="008D661B"/>
    <w:rsid w:val="008D6C6B"/>
    <w:rsid w:val="008D6F55"/>
    <w:rsid w:val="008D6FC5"/>
    <w:rsid w:val="008D7B6C"/>
    <w:rsid w:val="008D7E45"/>
    <w:rsid w:val="008D7F8A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142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4FB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0D8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A5F"/>
    <w:rsid w:val="00901DB9"/>
    <w:rsid w:val="00902103"/>
    <w:rsid w:val="0090222B"/>
    <w:rsid w:val="00902411"/>
    <w:rsid w:val="0090299D"/>
    <w:rsid w:val="00902A56"/>
    <w:rsid w:val="00902E88"/>
    <w:rsid w:val="00902E8D"/>
    <w:rsid w:val="00902FD1"/>
    <w:rsid w:val="0090303A"/>
    <w:rsid w:val="00903048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186"/>
    <w:rsid w:val="0090522A"/>
    <w:rsid w:val="0090528B"/>
    <w:rsid w:val="009058A6"/>
    <w:rsid w:val="0090601B"/>
    <w:rsid w:val="00906092"/>
    <w:rsid w:val="009064AA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7E2"/>
    <w:rsid w:val="00910CEF"/>
    <w:rsid w:val="00911531"/>
    <w:rsid w:val="009116F1"/>
    <w:rsid w:val="0091199F"/>
    <w:rsid w:val="00911DA2"/>
    <w:rsid w:val="00911E37"/>
    <w:rsid w:val="009125C6"/>
    <w:rsid w:val="00912834"/>
    <w:rsid w:val="009128B6"/>
    <w:rsid w:val="00912DAB"/>
    <w:rsid w:val="00912EC8"/>
    <w:rsid w:val="00913621"/>
    <w:rsid w:val="0091364A"/>
    <w:rsid w:val="00913756"/>
    <w:rsid w:val="00913C89"/>
    <w:rsid w:val="00913F04"/>
    <w:rsid w:val="009141C4"/>
    <w:rsid w:val="009144A3"/>
    <w:rsid w:val="00914891"/>
    <w:rsid w:val="00914D1C"/>
    <w:rsid w:val="00914E1C"/>
    <w:rsid w:val="00915612"/>
    <w:rsid w:val="00916060"/>
    <w:rsid w:val="00916277"/>
    <w:rsid w:val="009163A0"/>
    <w:rsid w:val="00916441"/>
    <w:rsid w:val="009165A3"/>
    <w:rsid w:val="009166D7"/>
    <w:rsid w:val="009168BB"/>
    <w:rsid w:val="00916BCF"/>
    <w:rsid w:val="009172E6"/>
    <w:rsid w:val="00917397"/>
    <w:rsid w:val="009173B9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79F"/>
    <w:rsid w:val="00921A4F"/>
    <w:rsid w:val="00921DEC"/>
    <w:rsid w:val="00921E1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1EB"/>
    <w:rsid w:val="009244D3"/>
    <w:rsid w:val="009244F1"/>
    <w:rsid w:val="009245DB"/>
    <w:rsid w:val="009246B8"/>
    <w:rsid w:val="0092487D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475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133"/>
    <w:rsid w:val="009372BC"/>
    <w:rsid w:val="00937746"/>
    <w:rsid w:val="009378CA"/>
    <w:rsid w:val="00937B97"/>
    <w:rsid w:val="00937FB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590"/>
    <w:rsid w:val="00941944"/>
    <w:rsid w:val="00941ABF"/>
    <w:rsid w:val="00941E91"/>
    <w:rsid w:val="0094202E"/>
    <w:rsid w:val="00942176"/>
    <w:rsid w:val="0094255A"/>
    <w:rsid w:val="00942722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0AE"/>
    <w:rsid w:val="009444B1"/>
    <w:rsid w:val="009445C2"/>
    <w:rsid w:val="009445F5"/>
    <w:rsid w:val="009446B9"/>
    <w:rsid w:val="00944735"/>
    <w:rsid w:val="00944AE7"/>
    <w:rsid w:val="00944B11"/>
    <w:rsid w:val="0094544C"/>
    <w:rsid w:val="009457B4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AEE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740"/>
    <w:rsid w:val="00955B8A"/>
    <w:rsid w:val="00955D18"/>
    <w:rsid w:val="00955DF5"/>
    <w:rsid w:val="00955F13"/>
    <w:rsid w:val="00955F1D"/>
    <w:rsid w:val="009561B3"/>
    <w:rsid w:val="009561D2"/>
    <w:rsid w:val="0095672F"/>
    <w:rsid w:val="009567D3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A34"/>
    <w:rsid w:val="00957E0A"/>
    <w:rsid w:val="00957E37"/>
    <w:rsid w:val="00957EA1"/>
    <w:rsid w:val="00957F13"/>
    <w:rsid w:val="00957F52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1B65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4F5A"/>
    <w:rsid w:val="00964F7A"/>
    <w:rsid w:val="009650A1"/>
    <w:rsid w:val="009652AA"/>
    <w:rsid w:val="009652CB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5AF"/>
    <w:rsid w:val="00967639"/>
    <w:rsid w:val="00967A6A"/>
    <w:rsid w:val="00967C90"/>
    <w:rsid w:val="009704EB"/>
    <w:rsid w:val="0097065D"/>
    <w:rsid w:val="00970980"/>
    <w:rsid w:val="00970D60"/>
    <w:rsid w:val="00970D92"/>
    <w:rsid w:val="00970E10"/>
    <w:rsid w:val="009710BF"/>
    <w:rsid w:val="009711A2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335"/>
    <w:rsid w:val="00975902"/>
    <w:rsid w:val="00975E85"/>
    <w:rsid w:val="00976225"/>
    <w:rsid w:val="0097631E"/>
    <w:rsid w:val="00976449"/>
    <w:rsid w:val="0097691A"/>
    <w:rsid w:val="009769F4"/>
    <w:rsid w:val="00976A2A"/>
    <w:rsid w:val="00976A9C"/>
    <w:rsid w:val="00976D08"/>
    <w:rsid w:val="009771A2"/>
    <w:rsid w:val="00977B05"/>
    <w:rsid w:val="00977B1C"/>
    <w:rsid w:val="00977BD2"/>
    <w:rsid w:val="00977BD5"/>
    <w:rsid w:val="00977E7B"/>
    <w:rsid w:val="00977EA0"/>
    <w:rsid w:val="00977EDB"/>
    <w:rsid w:val="009802C4"/>
    <w:rsid w:val="009804C4"/>
    <w:rsid w:val="00980648"/>
    <w:rsid w:val="00980753"/>
    <w:rsid w:val="009809F1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CAE"/>
    <w:rsid w:val="00983DE6"/>
    <w:rsid w:val="0098447A"/>
    <w:rsid w:val="009844C0"/>
    <w:rsid w:val="00984627"/>
    <w:rsid w:val="009846E2"/>
    <w:rsid w:val="00984F59"/>
    <w:rsid w:val="009850CD"/>
    <w:rsid w:val="0098511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2C7"/>
    <w:rsid w:val="009865B7"/>
    <w:rsid w:val="009868CE"/>
    <w:rsid w:val="00986A8A"/>
    <w:rsid w:val="00986C05"/>
    <w:rsid w:val="0098712B"/>
    <w:rsid w:val="00987CE5"/>
    <w:rsid w:val="00987EC8"/>
    <w:rsid w:val="00990718"/>
    <w:rsid w:val="0099084E"/>
    <w:rsid w:val="00990F0D"/>
    <w:rsid w:val="00991519"/>
    <w:rsid w:val="0099162D"/>
    <w:rsid w:val="00991809"/>
    <w:rsid w:val="00991B44"/>
    <w:rsid w:val="00991C29"/>
    <w:rsid w:val="00991C7D"/>
    <w:rsid w:val="0099235A"/>
    <w:rsid w:val="009923F3"/>
    <w:rsid w:val="00992591"/>
    <w:rsid w:val="00992BCC"/>
    <w:rsid w:val="00992D02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ED9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9D"/>
    <w:rsid w:val="009966F9"/>
    <w:rsid w:val="00996718"/>
    <w:rsid w:val="0099674D"/>
    <w:rsid w:val="009967E4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2EF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60A3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6E2B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BD1"/>
    <w:rsid w:val="009B1CEC"/>
    <w:rsid w:val="009B1FBA"/>
    <w:rsid w:val="009B20D1"/>
    <w:rsid w:val="009B2265"/>
    <w:rsid w:val="009B264D"/>
    <w:rsid w:val="009B26D4"/>
    <w:rsid w:val="009B2B1F"/>
    <w:rsid w:val="009B3313"/>
    <w:rsid w:val="009B3ACD"/>
    <w:rsid w:val="009B4173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B3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6F5"/>
    <w:rsid w:val="009C0891"/>
    <w:rsid w:val="009C0BC8"/>
    <w:rsid w:val="009C0BDC"/>
    <w:rsid w:val="009C0C5D"/>
    <w:rsid w:val="009C0F1F"/>
    <w:rsid w:val="009C11FE"/>
    <w:rsid w:val="009C1517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A7D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5D4"/>
    <w:rsid w:val="009C3755"/>
    <w:rsid w:val="009C3805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58ED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20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21"/>
    <w:rsid w:val="009D1763"/>
    <w:rsid w:val="009D1AD2"/>
    <w:rsid w:val="009D1C4B"/>
    <w:rsid w:val="009D1E53"/>
    <w:rsid w:val="009D2770"/>
    <w:rsid w:val="009D29C7"/>
    <w:rsid w:val="009D2C39"/>
    <w:rsid w:val="009D32BE"/>
    <w:rsid w:val="009D3395"/>
    <w:rsid w:val="009D3867"/>
    <w:rsid w:val="009D39C8"/>
    <w:rsid w:val="009D39D1"/>
    <w:rsid w:val="009D3B52"/>
    <w:rsid w:val="009D3CD1"/>
    <w:rsid w:val="009D3F46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51B"/>
    <w:rsid w:val="009E2882"/>
    <w:rsid w:val="009E2B76"/>
    <w:rsid w:val="009E2C79"/>
    <w:rsid w:val="009E2D80"/>
    <w:rsid w:val="009E3D81"/>
    <w:rsid w:val="009E401F"/>
    <w:rsid w:val="009E46AC"/>
    <w:rsid w:val="009E49D2"/>
    <w:rsid w:val="009E4C77"/>
    <w:rsid w:val="009E4FCD"/>
    <w:rsid w:val="009E5173"/>
    <w:rsid w:val="009E52E4"/>
    <w:rsid w:val="009E537A"/>
    <w:rsid w:val="009E5545"/>
    <w:rsid w:val="009E5558"/>
    <w:rsid w:val="009E555C"/>
    <w:rsid w:val="009E5B8D"/>
    <w:rsid w:val="009E5CEC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3DC"/>
    <w:rsid w:val="009E74E1"/>
    <w:rsid w:val="009E7796"/>
    <w:rsid w:val="009E7963"/>
    <w:rsid w:val="009E7BC7"/>
    <w:rsid w:val="009E7CFB"/>
    <w:rsid w:val="009E7DA6"/>
    <w:rsid w:val="009E7FAC"/>
    <w:rsid w:val="009F0129"/>
    <w:rsid w:val="009F0402"/>
    <w:rsid w:val="009F0969"/>
    <w:rsid w:val="009F0B4F"/>
    <w:rsid w:val="009F114B"/>
    <w:rsid w:val="009F13CC"/>
    <w:rsid w:val="009F15D6"/>
    <w:rsid w:val="009F18F6"/>
    <w:rsid w:val="009F1C52"/>
    <w:rsid w:val="009F2390"/>
    <w:rsid w:val="009F23EC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3EC0"/>
    <w:rsid w:val="009F3FAC"/>
    <w:rsid w:val="009F40D9"/>
    <w:rsid w:val="009F4261"/>
    <w:rsid w:val="009F45B4"/>
    <w:rsid w:val="009F47C0"/>
    <w:rsid w:val="009F48D8"/>
    <w:rsid w:val="009F4DE9"/>
    <w:rsid w:val="009F50CE"/>
    <w:rsid w:val="009F5311"/>
    <w:rsid w:val="009F5467"/>
    <w:rsid w:val="009F5595"/>
    <w:rsid w:val="009F55E6"/>
    <w:rsid w:val="009F56D0"/>
    <w:rsid w:val="009F5763"/>
    <w:rsid w:val="009F5EDE"/>
    <w:rsid w:val="009F6230"/>
    <w:rsid w:val="009F6510"/>
    <w:rsid w:val="009F6608"/>
    <w:rsid w:val="009F6874"/>
    <w:rsid w:val="009F6A8F"/>
    <w:rsid w:val="009F6AC7"/>
    <w:rsid w:val="009F6BD9"/>
    <w:rsid w:val="009F6C5E"/>
    <w:rsid w:val="009F70D8"/>
    <w:rsid w:val="009F7214"/>
    <w:rsid w:val="009F7333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0FB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B3B"/>
    <w:rsid w:val="00A07C9B"/>
    <w:rsid w:val="00A07EDA"/>
    <w:rsid w:val="00A10409"/>
    <w:rsid w:val="00A10C17"/>
    <w:rsid w:val="00A10E9C"/>
    <w:rsid w:val="00A1102B"/>
    <w:rsid w:val="00A1107A"/>
    <w:rsid w:val="00A111AD"/>
    <w:rsid w:val="00A11464"/>
    <w:rsid w:val="00A114AE"/>
    <w:rsid w:val="00A11575"/>
    <w:rsid w:val="00A1163F"/>
    <w:rsid w:val="00A11675"/>
    <w:rsid w:val="00A1175A"/>
    <w:rsid w:val="00A117E5"/>
    <w:rsid w:val="00A11DCF"/>
    <w:rsid w:val="00A11F6A"/>
    <w:rsid w:val="00A122F0"/>
    <w:rsid w:val="00A123E7"/>
    <w:rsid w:val="00A12443"/>
    <w:rsid w:val="00A1290F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617"/>
    <w:rsid w:val="00A14800"/>
    <w:rsid w:val="00A149E0"/>
    <w:rsid w:val="00A15269"/>
    <w:rsid w:val="00A155E8"/>
    <w:rsid w:val="00A158C9"/>
    <w:rsid w:val="00A15CA2"/>
    <w:rsid w:val="00A15D59"/>
    <w:rsid w:val="00A15E90"/>
    <w:rsid w:val="00A160A4"/>
    <w:rsid w:val="00A163E5"/>
    <w:rsid w:val="00A16618"/>
    <w:rsid w:val="00A16748"/>
    <w:rsid w:val="00A16A6C"/>
    <w:rsid w:val="00A16E42"/>
    <w:rsid w:val="00A17771"/>
    <w:rsid w:val="00A17A87"/>
    <w:rsid w:val="00A2019B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A54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FA2"/>
    <w:rsid w:val="00A2512C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C66"/>
    <w:rsid w:val="00A26E84"/>
    <w:rsid w:val="00A2707A"/>
    <w:rsid w:val="00A2757D"/>
    <w:rsid w:val="00A27808"/>
    <w:rsid w:val="00A27942"/>
    <w:rsid w:val="00A27B9A"/>
    <w:rsid w:val="00A30098"/>
    <w:rsid w:val="00A30532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ABD"/>
    <w:rsid w:val="00A33149"/>
    <w:rsid w:val="00A33207"/>
    <w:rsid w:val="00A33232"/>
    <w:rsid w:val="00A33251"/>
    <w:rsid w:val="00A332F6"/>
    <w:rsid w:val="00A333F9"/>
    <w:rsid w:val="00A336E0"/>
    <w:rsid w:val="00A33A6F"/>
    <w:rsid w:val="00A33E80"/>
    <w:rsid w:val="00A34138"/>
    <w:rsid w:val="00A3420E"/>
    <w:rsid w:val="00A34375"/>
    <w:rsid w:val="00A34404"/>
    <w:rsid w:val="00A3460B"/>
    <w:rsid w:val="00A3470B"/>
    <w:rsid w:val="00A349C0"/>
    <w:rsid w:val="00A349E6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2E1"/>
    <w:rsid w:val="00A403B4"/>
    <w:rsid w:val="00A40609"/>
    <w:rsid w:val="00A40919"/>
    <w:rsid w:val="00A416C3"/>
    <w:rsid w:val="00A417A4"/>
    <w:rsid w:val="00A418FB"/>
    <w:rsid w:val="00A41916"/>
    <w:rsid w:val="00A41CA3"/>
    <w:rsid w:val="00A41CE1"/>
    <w:rsid w:val="00A41EAD"/>
    <w:rsid w:val="00A41F34"/>
    <w:rsid w:val="00A4256B"/>
    <w:rsid w:val="00A42883"/>
    <w:rsid w:val="00A43076"/>
    <w:rsid w:val="00A436A1"/>
    <w:rsid w:val="00A43763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5CE"/>
    <w:rsid w:val="00A45804"/>
    <w:rsid w:val="00A45D62"/>
    <w:rsid w:val="00A45D86"/>
    <w:rsid w:val="00A45FB2"/>
    <w:rsid w:val="00A4662C"/>
    <w:rsid w:val="00A46CBC"/>
    <w:rsid w:val="00A46F4A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775"/>
    <w:rsid w:val="00A507C0"/>
    <w:rsid w:val="00A50BFC"/>
    <w:rsid w:val="00A50D04"/>
    <w:rsid w:val="00A50FCA"/>
    <w:rsid w:val="00A50FD7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0E4"/>
    <w:rsid w:val="00A53469"/>
    <w:rsid w:val="00A5401D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8D3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6B9"/>
    <w:rsid w:val="00A6083F"/>
    <w:rsid w:val="00A60A78"/>
    <w:rsid w:val="00A60BCE"/>
    <w:rsid w:val="00A60E5C"/>
    <w:rsid w:val="00A6121C"/>
    <w:rsid w:val="00A613EE"/>
    <w:rsid w:val="00A614C3"/>
    <w:rsid w:val="00A6162F"/>
    <w:rsid w:val="00A61932"/>
    <w:rsid w:val="00A61E81"/>
    <w:rsid w:val="00A61EEB"/>
    <w:rsid w:val="00A62149"/>
    <w:rsid w:val="00A621C2"/>
    <w:rsid w:val="00A621D0"/>
    <w:rsid w:val="00A623BC"/>
    <w:rsid w:val="00A62427"/>
    <w:rsid w:val="00A62505"/>
    <w:rsid w:val="00A6254D"/>
    <w:rsid w:val="00A62609"/>
    <w:rsid w:val="00A6261D"/>
    <w:rsid w:val="00A628F6"/>
    <w:rsid w:val="00A62917"/>
    <w:rsid w:val="00A62DF0"/>
    <w:rsid w:val="00A63270"/>
    <w:rsid w:val="00A635EB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6F07"/>
    <w:rsid w:val="00A67017"/>
    <w:rsid w:val="00A670F8"/>
    <w:rsid w:val="00A67206"/>
    <w:rsid w:val="00A672CD"/>
    <w:rsid w:val="00A67383"/>
    <w:rsid w:val="00A67609"/>
    <w:rsid w:val="00A677E6"/>
    <w:rsid w:val="00A678E5"/>
    <w:rsid w:val="00A7005A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3E0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695"/>
    <w:rsid w:val="00A73A6C"/>
    <w:rsid w:val="00A73C3F"/>
    <w:rsid w:val="00A73CBA"/>
    <w:rsid w:val="00A73E05"/>
    <w:rsid w:val="00A73E58"/>
    <w:rsid w:val="00A74235"/>
    <w:rsid w:val="00A742D2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2A3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9E2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BE9"/>
    <w:rsid w:val="00A81CCC"/>
    <w:rsid w:val="00A81D28"/>
    <w:rsid w:val="00A81D6A"/>
    <w:rsid w:val="00A81D75"/>
    <w:rsid w:val="00A8208B"/>
    <w:rsid w:val="00A82145"/>
    <w:rsid w:val="00A82210"/>
    <w:rsid w:val="00A82561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5C10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BC6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43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FD3"/>
    <w:rsid w:val="00A977B5"/>
    <w:rsid w:val="00AA006A"/>
    <w:rsid w:val="00AA0201"/>
    <w:rsid w:val="00AA04DB"/>
    <w:rsid w:val="00AA0830"/>
    <w:rsid w:val="00AA0871"/>
    <w:rsid w:val="00AA0AFE"/>
    <w:rsid w:val="00AA0D0B"/>
    <w:rsid w:val="00AA1550"/>
    <w:rsid w:val="00AA159C"/>
    <w:rsid w:val="00AA166D"/>
    <w:rsid w:val="00AA1839"/>
    <w:rsid w:val="00AA1925"/>
    <w:rsid w:val="00AA1A60"/>
    <w:rsid w:val="00AA1DFA"/>
    <w:rsid w:val="00AA1FB6"/>
    <w:rsid w:val="00AA1FD3"/>
    <w:rsid w:val="00AA2661"/>
    <w:rsid w:val="00AA2F8C"/>
    <w:rsid w:val="00AA353F"/>
    <w:rsid w:val="00AA35CA"/>
    <w:rsid w:val="00AA3B4E"/>
    <w:rsid w:val="00AA441A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5F6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52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3A0"/>
    <w:rsid w:val="00AB2417"/>
    <w:rsid w:val="00AB24AA"/>
    <w:rsid w:val="00AB28E5"/>
    <w:rsid w:val="00AB346F"/>
    <w:rsid w:val="00AB36C1"/>
    <w:rsid w:val="00AB37AA"/>
    <w:rsid w:val="00AB3889"/>
    <w:rsid w:val="00AB3DEA"/>
    <w:rsid w:val="00AB3E0B"/>
    <w:rsid w:val="00AB41FF"/>
    <w:rsid w:val="00AB4797"/>
    <w:rsid w:val="00AB4B99"/>
    <w:rsid w:val="00AB4DE5"/>
    <w:rsid w:val="00AB4E25"/>
    <w:rsid w:val="00AB5026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B7EBF"/>
    <w:rsid w:val="00AC00DA"/>
    <w:rsid w:val="00AC02A9"/>
    <w:rsid w:val="00AC054B"/>
    <w:rsid w:val="00AC09CD"/>
    <w:rsid w:val="00AC1406"/>
    <w:rsid w:val="00AC14B6"/>
    <w:rsid w:val="00AC178D"/>
    <w:rsid w:val="00AC1F2E"/>
    <w:rsid w:val="00AC2925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62F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D6D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EFE"/>
    <w:rsid w:val="00AD0FFD"/>
    <w:rsid w:val="00AD1259"/>
    <w:rsid w:val="00AD12DD"/>
    <w:rsid w:val="00AD12F3"/>
    <w:rsid w:val="00AD15C2"/>
    <w:rsid w:val="00AD15CB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163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9B0"/>
    <w:rsid w:val="00AD5F26"/>
    <w:rsid w:val="00AD60DD"/>
    <w:rsid w:val="00AD6737"/>
    <w:rsid w:val="00AD69B6"/>
    <w:rsid w:val="00AD6C31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7A7"/>
    <w:rsid w:val="00AE5DF8"/>
    <w:rsid w:val="00AE5E3E"/>
    <w:rsid w:val="00AE6144"/>
    <w:rsid w:val="00AE6943"/>
    <w:rsid w:val="00AE6C71"/>
    <w:rsid w:val="00AE700E"/>
    <w:rsid w:val="00AE73C4"/>
    <w:rsid w:val="00AE742A"/>
    <w:rsid w:val="00AE77DA"/>
    <w:rsid w:val="00AE79E6"/>
    <w:rsid w:val="00AE7A92"/>
    <w:rsid w:val="00AE7B27"/>
    <w:rsid w:val="00AE7F2E"/>
    <w:rsid w:val="00AF0024"/>
    <w:rsid w:val="00AF0490"/>
    <w:rsid w:val="00AF0A2B"/>
    <w:rsid w:val="00AF0E44"/>
    <w:rsid w:val="00AF0EA2"/>
    <w:rsid w:val="00AF15BD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B50"/>
    <w:rsid w:val="00AF6C5E"/>
    <w:rsid w:val="00AF6CEE"/>
    <w:rsid w:val="00AF74A2"/>
    <w:rsid w:val="00B00A86"/>
    <w:rsid w:val="00B00E4E"/>
    <w:rsid w:val="00B00EE9"/>
    <w:rsid w:val="00B013E4"/>
    <w:rsid w:val="00B01AE8"/>
    <w:rsid w:val="00B01B86"/>
    <w:rsid w:val="00B01D85"/>
    <w:rsid w:val="00B0200B"/>
    <w:rsid w:val="00B02296"/>
    <w:rsid w:val="00B02323"/>
    <w:rsid w:val="00B023E7"/>
    <w:rsid w:val="00B02466"/>
    <w:rsid w:val="00B02541"/>
    <w:rsid w:val="00B026FF"/>
    <w:rsid w:val="00B03C6E"/>
    <w:rsid w:val="00B03D8E"/>
    <w:rsid w:val="00B03DCF"/>
    <w:rsid w:val="00B03E9F"/>
    <w:rsid w:val="00B03EE7"/>
    <w:rsid w:val="00B0421D"/>
    <w:rsid w:val="00B04743"/>
    <w:rsid w:val="00B048A2"/>
    <w:rsid w:val="00B04BDB"/>
    <w:rsid w:val="00B04CCF"/>
    <w:rsid w:val="00B04DED"/>
    <w:rsid w:val="00B04F66"/>
    <w:rsid w:val="00B051D6"/>
    <w:rsid w:val="00B05589"/>
    <w:rsid w:val="00B05893"/>
    <w:rsid w:val="00B05D1B"/>
    <w:rsid w:val="00B05E18"/>
    <w:rsid w:val="00B05E74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9FC"/>
    <w:rsid w:val="00B10D84"/>
    <w:rsid w:val="00B10DFC"/>
    <w:rsid w:val="00B10FC0"/>
    <w:rsid w:val="00B1113F"/>
    <w:rsid w:val="00B1114E"/>
    <w:rsid w:val="00B113CC"/>
    <w:rsid w:val="00B114CB"/>
    <w:rsid w:val="00B11537"/>
    <w:rsid w:val="00B11974"/>
    <w:rsid w:val="00B11B67"/>
    <w:rsid w:val="00B11D6B"/>
    <w:rsid w:val="00B12297"/>
    <w:rsid w:val="00B1232A"/>
    <w:rsid w:val="00B123DC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371"/>
    <w:rsid w:val="00B144B0"/>
    <w:rsid w:val="00B14A8F"/>
    <w:rsid w:val="00B14AFE"/>
    <w:rsid w:val="00B15340"/>
    <w:rsid w:val="00B15344"/>
    <w:rsid w:val="00B15711"/>
    <w:rsid w:val="00B15B17"/>
    <w:rsid w:val="00B16A1E"/>
    <w:rsid w:val="00B16B7D"/>
    <w:rsid w:val="00B16CFA"/>
    <w:rsid w:val="00B17160"/>
    <w:rsid w:val="00B17A12"/>
    <w:rsid w:val="00B17AE6"/>
    <w:rsid w:val="00B17CE1"/>
    <w:rsid w:val="00B17DDF"/>
    <w:rsid w:val="00B205AA"/>
    <w:rsid w:val="00B20B75"/>
    <w:rsid w:val="00B20D07"/>
    <w:rsid w:val="00B20EEB"/>
    <w:rsid w:val="00B21018"/>
    <w:rsid w:val="00B210C9"/>
    <w:rsid w:val="00B2118D"/>
    <w:rsid w:val="00B212E0"/>
    <w:rsid w:val="00B21513"/>
    <w:rsid w:val="00B21529"/>
    <w:rsid w:val="00B2181A"/>
    <w:rsid w:val="00B21869"/>
    <w:rsid w:val="00B218B1"/>
    <w:rsid w:val="00B2191C"/>
    <w:rsid w:val="00B21B75"/>
    <w:rsid w:val="00B21D20"/>
    <w:rsid w:val="00B21F06"/>
    <w:rsid w:val="00B22285"/>
    <w:rsid w:val="00B22836"/>
    <w:rsid w:val="00B229C8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B98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0C3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275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644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8A8"/>
    <w:rsid w:val="00B37991"/>
    <w:rsid w:val="00B379BB"/>
    <w:rsid w:val="00B379EA"/>
    <w:rsid w:val="00B37A7B"/>
    <w:rsid w:val="00B37EDF"/>
    <w:rsid w:val="00B37F73"/>
    <w:rsid w:val="00B400EB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225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475F"/>
    <w:rsid w:val="00B45097"/>
    <w:rsid w:val="00B45515"/>
    <w:rsid w:val="00B457F1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C7A"/>
    <w:rsid w:val="00B60D02"/>
    <w:rsid w:val="00B61726"/>
    <w:rsid w:val="00B61759"/>
    <w:rsid w:val="00B61845"/>
    <w:rsid w:val="00B61949"/>
    <w:rsid w:val="00B61DE0"/>
    <w:rsid w:val="00B61E87"/>
    <w:rsid w:val="00B61ECA"/>
    <w:rsid w:val="00B62AC5"/>
    <w:rsid w:val="00B62AE6"/>
    <w:rsid w:val="00B63129"/>
    <w:rsid w:val="00B63250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3C38"/>
    <w:rsid w:val="00B64171"/>
    <w:rsid w:val="00B64286"/>
    <w:rsid w:val="00B6456D"/>
    <w:rsid w:val="00B64D79"/>
    <w:rsid w:val="00B64D7D"/>
    <w:rsid w:val="00B65033"/>
    <w:rsid w:val="00B65067"/>
    <w:rsid w:val="00B6510E"/>
    <w:rsid w:val="00B654EE"/>
    <w:rsid w:val="00B65AD9"/>
    <w:rsid w:val="00B65B7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7E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464B"/>
    <w:rsid w:val="00B7483A"/>
    <w:rsid w:val="00B74909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004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008"/>
    <w:rsid w:val="00B82133"/>
    <w:rsid w:val="00B82205"/>
    <w:rsid w:val="00B8236C"/>
    <w:rsid w:val="00B8264A"/>
    <w:rsid w:val="00B827B9"/>
    <w:rsid w:val="00B82A55"/>
    <w:rsid w:val="00B82E49"/>
    <w:rsid w:val="00B82EB9"/>
    <w:rsid w:val="00B830D8"/>
    <w:rsid w:val="00B832E1"/>
    <w:rsid w:val="00B83443"/>
    <w:rsid w:val="00B8397C"/>
    <w:rsid w:val="00B83BA0"/>
    <w:rsid w:val="00B83BEE"/>
    <w:rsid w:val="00B83C7A"/>
    <w:rsid w:val="00B83EA1"/>
    <w:rsid w:val="00B84040"/>
    <w:rsid w:val="00B842E0"/>
    <w:rsid w:val="00B84786"/>
    <w:rsid w:val="00B84968"/>
    <w:rsid w:val="00B849CD"/>
    <w:rsid w:val="00B849E2"/>
    <w:rsid w:val="00B84E49"/>
    <w:rsid w:val="00B85052"/>
    <w:rsid w:val="00B851BE"/>
    <w:rsid w:val="00B8580C"/>
    <w:rsid w:val="00B85AA6"/>
    <w:rsid w:val="00B86086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12D9"/>
    <w:rsid w:val="00B91356"/>
    <w:rsid w:val="00B915DD"/>
    <w:rsid w:val="00B91770"/>
    <w:rsid w:val="00B919C3"/>
    <w:rsid w:val="00B92129"/>
    <w:rsid w:val="00B924F2"/>
    <w:rsid w:val="00B9291E"/>
    <w:rsid w:val="00B92B31"/>
    <w:rsid w:val="00B92B57"/>
    <w:rsid w:val="00B92C75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4FFC"/>
    <w:rsid w:val="00B95016"/>
    <w:rsid w:val="00B95054"/>
    <w:rsid w:val="00B9506D"/>
    <w:rsid w:val="00B9511D"/>
    <w:rsid w:val="00B9534D"/>
    <w:rsid w:val="00B9545D"/>
    <w:rsid w:val="00B95504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494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670"/>
    <w:rsid w:val="00BA46B9"/>
    <w:rsid w:val="00BA4761"/>
    <w:rsid w:val="00BA4AA4"/>
    <w:rsid w:val="00BA4E07"/>
    <w:rsid w:val="00BA56A2"/>
    <w:rsid w:val="00BA597D"/>
    <w:rsid w:val="00BA5C16"/>
    <w:rsid w:val="00BA5CC4"/>
    <w:rsid w:val="00BA613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4F4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93E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5A93"/>
    <w:rsid w:val="00BB61CB"/>
    <w:rsid w:val="00BB6521"/>
    <w:rsid w:val="00BB65C7"/>
    <w:rsid w:val="00BB6694"/>
    <w:rsid w:val="00BB6951"/>
    <w:rsid w:val="00BB6CF1"/>
    <w:rsid w:val="00BB6EB3"/>
    <w:rsid w:val="00BB74C0"/>
    <w:rsid w:val="00BB7D5C"/>
    <w:rsid w:val="00BC0064"/>
    <w:rsid w:val="00BC021B"/>
    <w:rsid w:val="00BC03A8"/>
    <w:rsid w:val="00BC09D0"/>
    <w:rsid w:val="00BC0B0C"/>
    <w:rsid w:val="00BC0B67"/>
    <w:rsid w:val="00BC0C20"/>
    <w:rsid w:val="00BC0C9E"/>
    <w:rsid w:val="00BC0CCD"/>
    <w:rsid w:val="00BC0E70"/>
    <w:rsid w:val="00BC1255"/>
    <w:rsid w:val="00BC12A7"/>
    <w:rsid w:val="00BC1B07"/>
    <w:rsid w:val="00BC1E9D"/>
    <w:rsid w:val="00BC1EED"/>
    <w:rsid w:val="00BC218F"/>
    <w:rsid w:val="00BC2365"/>
    <w:rsid w:val="00BC255D"/>
    <w:rsid w:val="00BC27AD"/>
    <w:rsid w:val="00BC2E4A"/>
    <w:rsid w:val="00BC2F6D"/>
    <w:rsid w:val="00BC336A"/>
    <w:rsid w:val="00BC39D6"/>
    <w:rsid w:val="00BC3B1E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1EC"/>
    <w:rsid w:val="00BC6881"/>
    <w:rsid w:val="00BC6A5A"/>
    <w:rsid w:val="00BC6D5A"/>
    <w:rsid w:val="00BC6DC6"/>
    <w:rsid w:val="00BC6E0E"/>
    <w:rsid w:val="00BC6E8A"/>
    <w:rsid w:val="00BC6EB2"/>
    <w:rsid w:val="00BC6F0C"/>
    <w:rsid w:val="00BC704B"/>
    <w:rsid w:val="00BC705F"/>
    <w:rsid w:val="00BC7202"/>
    <w:rsid w:val="00BC7A74"/>
    <w:rsid w:val="00BC7F3D"/>
    <w:rsid w:val="00BD02B5"/>
    <w:rsid w:val="00BD076F"/>
    <w:rsid w:val="00BD0813"/>
    <w:rsid w:val="00BD0838"/>
    <w:rsid w:val="00BD1292"/>
    <w:rsid w:val="00BD13D0"/>
    <w:rsid w:val="00BD16E1"/>
    <w:rsid w:val="00BD1B7C"/>
    <w:rsid w:val="00BD1D46"/>
    <w:rsid w:val="00BD22CD"/>
    <w:rsid w:val="00BD2467"/>
    <w:rsid w:val="00BD29D3"/>
    <w:rsid w:val="00BD2CF8"/>
    <w:rsid w:val="00BD2F11"/>
    <w:rsid w:val="00BD3087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2FB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526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5C8"/>
    <w:rsid w:val="00BE46C4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C8"/>
    <w:rsid w:val="00BF1336"/>
    <w:rsid w:val="00BF17DB"/>
    <w:rsid w:val="00BF18B7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F65"/>
    <w:rsid w:val="00BF4074"/>
    <w:rsid w:val="00BF42CB"/>
    <w:rsid w:val="00BF4A55"/>
    <w:rsid w:val="00BF4BC0"/>
    <w:rsid w:val="00BF4F2D"/>
    <w:rsid w:val="00BF5202"/>
    <w:rsid w:val="00BF5420"/>
    <w:rsid w:val="00BF57ED"/>
    <w:rsid w:val="00BF60C2"/>
    <w:rsid w:val="00BF61CB"/>
    <w:rsid w:val="00BF62B7"/>
    <w:rsid w:val="00BF6399"/>
    <w:rsid w:val="00BF6EDF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0F"/>
    <w:rsid w:val="00C016FF"/>
    <w:rsid w:val="00C01764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966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BDF"/>
    <w:rsid w:val="00C05E38"/>
    <w:rsid w:val="00C05F72"/>
    <w:rsid w:val="00C06168"/>
    <w:rsid w:val="00C062A3"/>
    <w:rsid w:val="00C0679B"/>
    <w:rsid w:val="00C068E0"/>
    <w:rsid w:val="00C06D16"/>
    <w:rsid w:val="00C06D7C"/>
    <w:rsid w:val="00C06E82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11F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771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1B6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95C"/>
    <w:rsid w:val="00C25CEB"/>
    <w:rsid w:val="00C25D12"/>
    <w:rsid w:val="00C25EB1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4CF"/>
    <w:rsid w:val="00C31BA8"/>
    <w:rsid w:val="00C31D95"/>
    <w:rsid w:val="00C31F9F"/>
    <w:rsid w:val="00C323C2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403E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896"/>
    <w:rsid w:val="00C37A79"/>
    <w:rsid w:val="00C37D5A"/>
    <w:rsid w:val="00C40005"/>
    <w:rsid w:val="00C4024E"/>
    <w:rsid w:val="00C403F8"/>
    <w:rsid w:val="00C4049D"/>
    <w:rsid w:val="00C406C7"/>
    <w:rsid w:val="00C4099E"/>
    <w:rsid w:val="00C40C84"/>
    <w:rsid w:val="00C40F32"/>
    <w:rsid w:val="00C411CD"/>
    <w:rsid w:val="00C411D2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071"/>
    <w:rsid w:val="00C477C9"/>
    <w:rsid w:val="00C4785E"/>
    <w:rsid w:val="00C47A36"/>
    <w:rsid w:val="00C47B24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FB3"/>
    <w:rsid w:val="00C51303"/>
    <w:rsid w:val="00C513EB"/>
    <w:rsid w:val="00C51A39"/>
    <w:rsid w:val="00C51AA9"/>
    <w:rsid w:val="00C51BF0"/>
    <w:rsid w:val="00C51CC0"/>
    <w:rsid w:val="00C51CC7"/>
    <w:rsid w:val="00C5204C"/>
    <w:rsid w:val="00C52628"/>
    <w:rsid w:val="00C529CD"/>
    <w:rsid w:val="00C52A89"/>
    <w:rsid w:val="00C52A8D"/>
    <w:rsid w:val="00C52C80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095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6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378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0F7"/>
    <w:rsid w:val="00C66325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BD"/>
    <w:rsid w:val="00C73E24"/>
    <w:rsid w:val="00C73ED1"/>
    <w:rsid w:val="00C74347"/>
    <w:rsid w:val="00C74A50"/>
    <w:rsid w:val="00C74BC8"/>
    <w:rsid w:val="00C74E63"/>
    <w:rsid w:val="00C7567F"/>
    <w:rsid w:val="00C75897"/>
    <w:rsid w:val="00C75A08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779FD"/>
    <w:rsid w:val="00C802CA"/>
    <w:rsid w:val="00C80468"/>
    <w:rsid w:val="00C805B9"/>
    <w:rsid w:val="00C805C2"/>
    <w:rsid w:val="00C806EF"/>
    <w:rsid w:val="00C80988"/>
    <w:rsid w:val="00C80BB4"/>
    <w:rsid w:val="00C80DA9"/>
    <w:rsid w:val="00C810FE"/>
    <w:rsid w:val="00C8195B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B2A"/>
    <w:rsid w:val="00C841E9"/>
    <w:rsid w:val="00C846F1"/>
    <w:rsid w:val="00C84829"/>
    <w:rsid w:val="00C84E31"/>
    <w:rsid w:val="00C84E90"/>
    <w:rsid w:val="00C84FFA"/>
    <w:rsid w:val="00C85050"/>
    <w:rsid w:val="00C85052"/>
    <w:rsid w:val="00C8547B"/>
    <w:rsid w:val="00C856E4"/>
    <w:rsid w:val="00C85A32"/>
    <w:rsid w:val="00C85A94"/>
    <w:rsid w:val="00C85E9A"/>
    <w:rsid w:val="00C86160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556"/>
    <w:rsid w:val="00C90DAF"/>
    <w:rsid w:val="00C91353"/>
    <w:rsid w:val="00C91A03"/>
    <w:rsid w:val="00C91BAB"/>
    <w:rsid w:val="00C91D1A"/>
    <w:rsid w:val="00C91FF5"/>
    <w:rsid w:val="00C92524"/>
    <w:rsid w:val="00C92941"/>
    <w:rsid w:val="00C92C04"/>
    <w:rsid w:val="00C92E27"/>
    <w:rsid w:val="00C92F32"/>
    <w:rsid w:val="00C9301D"/>
    <w:rsid w:val="00C93696"/>
    <w:rsid w:val="00C93B4A"/>
    <w:rsid w:val="00C93B6E"/>
    <w:rsid w:val="00C93F90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740"/>
    <w:rsid w:val="00C96BA1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AE"/>
    <w:rsid w:val="00CA0CB1"/>
    <w:rsid w:val="00CA0FA6"/>
    <w:rsid w:val="00CA1146"/>
    <w:rsid w:val="00CA15FA"/>
    <w:rsid w:val="00CA18A5"/>
    <w:rsid w:val="00CA18AB"/>
    <w:rsid w:val="00CA1E93"/>
    <w:rsid w:val="00CA1FBA"/>
    <w:rsid w:val="00CA228B"/>
    <w:rsid w:val="00CA2626"/>
    <w:rsid w:val="00CA28BD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2F0"/>
    <w:rsid w:val="00CA4381"/>
    <w:rsid w:val="00CA4411"/>
    <w:rsid w:val="00CA45D5"/>
    <w:rsid w:val="00CA4817"/>
    <w:rsid w:val="00CA5152"/>
    <w:rsid w:val="00CA54E9"/>
    <w:rsid w:val="00CA55BF"/>
    <w:rsid w:val="00CA5A7C"/>
    <w:rsid w:val="00CA5D0E"/>
    <w:rsid w:val="00CA5FEC"/>
    <w:rsid w:val="00CA631A"/>
    <w:rsid w:val="00CA67A6"/>
    <w:rsid w:val="00CA6C2D"/>
    <w:rsid w:val="00CA6C32"/>
    <w:rsid w:val="00CA6CD2"/>
    <w:rsid w:val="00CA6EDC"/>
    <w:rsid w:val="00CA6FC0"/>
    <w:rsid w:val="00CA7073"/>
    <w:rsid w:val="00CA70AF"/>
    <w:rsid w:val="00CA74A3"/>
    <w:rsid w:val="00CA771E"/>
    <w:rsid w:val="00CA7A51"/>
    <w:rsid w:val="00CA7CDE"/>
    <w:rsid w:val="00CA7DD0"/>
    <w:rsid w:val="00CA7F8D"/>
    <w:rsid w:val="00CB00D5"/>
    <w:rsid w:val="00CB089F"/>
    <w:rsid w:val="00CB104F"/>
    <w:rsid w:val="00CB11E0"/>
    <w:rsid w:val="00CB19E4"/>
    <w:rsid w:val="00CB1A41"/>
    <w:rsid w:val="00CB1B62"/>
    <w:rsid w:val="00CB1EC8"/>
    <w:rsid w:val="00CB2177"/>
    <w:rsid w:val="00CB221B"/>
    <w:rsid w:val="00CB23E4"/>
    <w:rsid w:val="00CB24D6"/>
    <w:rsid w:val="00CB27E4"/>
    <w:rsid w:val="00CB2A96"/>
    <w:rsid w:val="00CB2E7D"/>
    <w:rsid w:val="00CB3369"/>
    <w:rsid w:val="00CB3416"/>
    <w:rsid w:val="00CB3830"/>
    <w:rsid w:val="00CB3968"/>
    <w:rsid w:val="00CB3A05"/>
    <w:rsid w:val="00CB3B33"/>
    <w:rsid w:val="00CB406F"/>
    <w:rsid w:val="00CB415A"/>
    <w:rsid w:val="00CB48BF"/>
    <w:rsid w:val="00CB4AC0"/>
    <w:rsid w:val="00CB4C49"/>
    <w:rsid w:val="00CB4E34"/>
    <w:rsid w:val="00CB4EDD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4D"/>
    <w:rsid w:val="00CB7CFA"/>
    <w:rsid w:val="00CC0054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673"/>
    <w:rsid w:val="00CC2BDD"/>
    <w:rsid w:val="00CC2ECD"/>
    <w:rsid w:val="00CC33FB"/>
    <w:rsid w:val="00CC38B4"/>
    <w:rsid w:val="00CC3C50"/>
    <w:rsid w:val="00CC3ECE"/>
    <w:rsid w:val="00CC4071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9F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540"/>
    <w:rsid w:val="00CD1889"/>
    <w:rsid w:val="00CD1915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647"/>
    <w:rsid w:val="00CD76D3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6D8"/>
    <w:rsid w:val="00CE17D8"/>
    <w:rsid w:val="00CE1E7C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4DC0"/>
    <w:rsid w:val="00CE5023"/>
    <w:rsid w:val="00CE596A"/>
    <w:rsid w:val="00CE5B94"/>
    <w:rsid w:val="00CE5C53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C20"/>
    <w:rsid w:val="00CF2D3D"/>
    <w:rsid w:val="00CF2FC0"/>
    <w:rsid w:val="00CF31B5"/>
    <w:rsid w:val="00CF3640"/>
    <w:rsid w:val="00CF374F"/>
    <w:rsid w:val="00CF3EB9"/>
    <w:rsid w:val="00CF42CA"/>
    <w:rsid w:val="00CF4389"/>
    <w:rsid w:val="00CF4532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C2F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5FD"/>
    <w:rsid w:val="00D00DA8"/>
    <w:rsid w:val="00D00ED9"/>
    <w:rsid w:val="00D01013"/>
    <w:rsid w:val="00D01050"/>
    <w:rsid w:val="00D012DA"/>
    <w:rsid w:val="00D01643"/>
    <w:rsid w:val="00D016B9"/>
    <w:rsid w:val="00D01BE4"/>
    <w:rsid w:val="00D01E65"/>
    <w:rsid w:val="00D01F3C"/>
    <w:rsid w:val="00D020E9"/>
    <w:rsid w:val="00D027A0"/>
    <w:rsid w:val="00D0281D"/>
    <w:rsid w:val="00D02A92"/>
    <w:rsid w:val="00D02BFC"/>
    <w:rsid w:val="00D02D06"/>
    <w:rsid w:val="00D02E33"/>
    <w:rsid w:val="00D0329B"/>
    <w:rsid w:val="00D03639"/>
    <w:rsid w:val="00D03994"/>
    <w:rsid w:val="00D03C96"/>
    <w:rsid w:val="00D04854"/>
    <w:rsid w:val="00D04968"/>
    <w:rsid w:val="00D04BA9"/>
    <w:rsid w:val="00D04BB6"/>
    <w:rsid w:val="00D04C28"/>
    <w:rsid w:val="00D04C3A"/>
    <w:rsid w:val="00D04CC8"/>
    <w:rsid w:val="00D04DC4"/>
    <w:rsid w:val="00D05408"/>
    <w:rsid w:val="00D05703"/>
    <w:rsid w:val="00D05854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74A"/>
    <w:rsid w:val="00D078A4"/>
    <w:rsid w:val="00D0790A"/>
    <w:rsid w:val="00D07C22"/>
    <w:rsid w:val="00D07DB8"/>
    <w:rsid w:val="00D107C2"/>
    <w:rsid w:val="00D11186"/>
    <w:rsid w:val="00D11339"/>
    <w:rsid w:val="00D11373"/>
    <w:rsid w:val="00D11FE3"/>
    <w:rsid w:val="00D124DA"/>
    <w:rsid w:val="00D12865"/>
    <w:rsid w:val="00D12944"/>
    <w:rsid w:val="00D12F40"/>
    <w:rsid w:val="00D13445"/>
    <w:rsid w:val="00D1360D"/>
    <w:rsid w:val="00D136B9"/>
    <w:rsid w:val="00D13E41"/>
    <w:rsid w:val="00D13E67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4A4"/>
    <w:rsid w:val="00D215D0"/>
    <w:rsid w:val="00D217B0"/>
    <w:rsid w:val="00D219E6"/>
    <w:rsid w:val="00D21D60"/>
    <w:rsid w:val="00D21EE3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89"/>
    <w:rsid w:val="00D34DF2"/>
    <w:rsid w:val="00D35152"/>
    <w:rsid w:val="00D35156"/>
    <w:rsid w:val="00D3518C"/>
    <w:rsid w:val="00D3520A"/>
    <w:rsid w:val="00D35238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0FB4"/>
    <w:rsid w:val="00D4107A"/>
    <w:rsid w:val="00D412C3"/>
    <w:rsid w:val="00D41416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1C8"/>
    <w:rsid w:val="00D43316"/>
    <w:rsid w:val="00D433F1"/>
    <w:rsid w:val="00D43448"/>
    <w:rsid w:val="00D437FE"/>
    <w:rsid w:val="00D43E7D"/>
    <w:rsid w:val="00D4407C"/>
    <w:rsid w:val="00D440CC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35D"/>
    <w:rsid w:val="00D535BE"/>
    <w:rsid w:val="00D53919"/>
    <w:rsid w:val="00D53E09"/>
    <w:rsid w:val="00D540F6"/>
    <w:rsid w:val="00D543EB"/>
    <w:rsid w:val="00D545A4"/>
    <w:rsid w:val="00D545AB"/>
    <w:rsid w:val="00D545EA"/>
    <w:rsid w:val="00D54A29"/>
    <w:rsid w:val="00D54A9D"/>
    <w:rsid w:val="00D54B2B"/>
    <w:rsid w:val="00D54F69"/>
    <w:rsid w:val="00D55071"/>
    <w:rsid w:val="00D5547C"/>
    <w:rsid w:val="00D5557C"/>
    <w:rsid w:val="00D55BD8"/>
    <w:rsid w:val="00D55E9F"/>
    <w:rsid w:val="00D55F59"/>
    <w:rsid w:val="00D56107"/>
    <w:rsid w:val="00D561BB"/>
    <w:rsid w:val="00D56343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0EF"/>
    <w:rsid w:val="00D60818"/>
    <w:rsid w:val="00D60DE9"/>
    <w:rsid w:val="00D611C8"/>
    <w:rsid w:val="00D61472"/>
    <w:rsid w:val="00D61594"/>
    <w:rsid w:val="00D61656"/>
    <w:rsid w:val="00D616B1"/>
    <w:rsid w:val="00D61839"/>
    <w:rsid w:val="00D61B1C"/>
    <w:rsid w:val="00D61C6D"/>
    <w:rsid w:val="00D61DBA"/>
    <w:rsid w:val="00D61DF1"/>
    <w:rsid w:val="00D62609"/>
    <w:rsid w:val="00D62E4D"/>
    <w:rsid w:val="00D63003"/>
    <w:rsid w:val="00D6314D"/>
    <w:rsid w:val="00D63202"/>
    <w:rsid w:val="00D63212"/>
    <w:rsid w:val="00D632DC"/>
    <w:rsid w:val="00D63521"/>
    <w:rsid w:val="00D636FE"/>
    <w:rsid w:val="00D63724"/>
    <w:rsid w:val="00D63A4A"/>
    <w:rsid w:val="00D63BDF"/>
    <w:rsid w:val="00D63F9F"/>
    <w:rsid w:val="00D641F9"/>
    <w:rsid w:val="00D64907"/>
    <w:rsid w:val="00D64D13"/>
    <w:rsid w:val="00D64D20"/>
    <w:rsid w:val="00D653CA"/>
    <w:rsid w:val="00D654D2"/>
    <w:rsid w:val="00D659CA"/>
    <w:rsid w:val="00D659F2"/>
    <w:rsid w:val="00D65B24"/>
    <w:rsid w:val="00D65EAC"/>
    <w:rsid w:val="00D662C4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36FB"/>
    <w:rsid w:val="00D741EB"/>
    <w:rsid w:val="00D741FF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646"/>
    <w:rsid w:val="00D75A47"/>
    <w:rsid w:val="00D75CB8"/>
    <w:rsid w:val="00D75EB9"/>
    <w:rsid w:val="00D75FA7"/>
    <w:rsid w:val="00D7607E"/>
    <w:rsid w:val="00D7656E"/>
    <w:rsid w:val="00D7688A"/>
    <w:rsid w:val="00D76A27"/>
    <w:rsid w:val="00D76A8C"/>
    <w:rsid w:val="00D76ECC"/>
    <w:rsid w:val="00D76FD0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5B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919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6D76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87F40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4E8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97FA3"/>
    <w:rsid w:val="00DA0224"/>
    <w:rsid w:val="00DA0231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3EC8"/>
    <w:rsid w:val="00DA4072"/>
    <w:rsid w:val="00DA41B9"/>
    <w:rsid w:val="00DA42F7"/>
    <w:rsid w:val="00DA435C"/>
    <w:rsid w:val="00DA45DE"/>
    <w:rsid w:val="00DA4646"/>
    <w:rsid w:val="00DA4895"/>
    <w:rsid w:val="00DA5217"/>
    <w:rsid w:val="00DA5462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64A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3F8C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DEB"/>
    <w:rsid w:val="00DB7E94"/>
    <w:rsid w:val="00DC00CD"/>
    <w:rsid w:val="00DC0935"/>
    <w:rsid w:val="00DC09C7"/>
    <w:rsid w:val="00DC0E18"/>
    <w:rsid w:val="00DC0E5F"/>
    <w:rsid w:val="00DC0EF3"/>
    <w:rsid w:val="00DC0F7A"/>
    <w:rsid w:val="00DC157E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5E6D"/>
    <w:rsid w:val="00DC6291"/>
    <w:rsid w:val="00DC63FE"/>
    <w:rsid w:val="00DC647A"/>
    <w:rsid w:val="00DC6CA1"/>
    <w:rsid w:val="00DC6EB4"/>
    <w:rsid w:val="00DC6F7F"/>
    <w:rsid w:val="00DC711F"/>
    <w:rsid w:val="00DC733B"/>
    <w:rsid w:val="00DC7432"/>
    <w:rsid w:val="00DC74D3"/>
    <w:rsid w:val="00DC7CF8"/>
    <w:rsid w:val="00DD0101"/>
    <w:rsid w:val="00DD048F"/>
    <w:rsid w:val="00DD04C2"/>
    <w:rsid w:val="00DD0579"/>
    <w:rsid w:val="00DD05A6"/>
    <w:rsid w:val="00DD0612"/>
    <w:rsid w:val="00DD0873"/>
    <w:rsid w:val="00DD0887"/>
    <w:rsid w:val="00DD0AC2"/>
    <w:rsid w:val="00DD14A5"/>
    <w:rsid w:val="00DD16A8"/>
    <w:rsid w:val="00DD1821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12"/>
    <w:rsid w:val="00DD3EBA"/>
    <w:rsid w:val="00DD3F42"/>
    <w:rsid w:val="00DD3F4F"/>
    <w:rsid w:val="00DD4717"/>
    <w:rsid w:val="00DD4780"/>
    <w:rsid w:val="00DD47D3"/>
    <w:rsid w:val="00DD489B"/>
    <w:rsid w:val="00DD4AE2"/>
    <w:rsid w:val="00DD4C2C"/>
    <w:rsid w:val="00DD5118"/>
    <w:rsid w:val="00DD51B5"/>
    <w:rsid w:val="00DD5572"/>
    <w:rsid w:val="00DD5AC8"/>
    <w:rsid w:val="00DD5AF9"/>
    <w:rsid w:val="00DD5CE8"/>
    <w:rsid w:val="00DD5D3E"/>
    <w:rsid w:val="00DD60D4"/>
    <w:rsid w:val="00DD62EB"/>
    <w:rsid w:val="00DD64D2"/>
    <w:rsid w:val="00DD697A"/>
    <w:rsid w:val="00DD6CEF"/>
    <w:rsid w:val="00DD6D07"/>
    <w:rsid w:val="00DD6E0F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5C1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19"/>
    <w:rsid w:val="00DE5574"/>
    <w:rsid w:val="00DE56D5"/>
    <w:rsid w:val="00DE5891"/>
    <w:rsid w:val="00DE59FD"/>
    <w:rsid w:val="00DE5B78"/>
    <w:rsid w:val="00DE5CDA"/>
    <w:rsid w:val="00DE5F6B"/>
    <w:rsid w:val="00DE6267"/>
    <w:rsid w:val="00DE638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31E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9B3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12"/>
    <w:rsid w:val="00DF48C5"/>
    <w:rsid w:val="00DF4907"/>
    <w:rsid w:val="00DF490D"/>
    <w:rsid w:val="00DF4935"/>
    <w:rsid w:val="00DF49C6"/>
    <w:rsid w:val="00DF4C5F"/>
    <w:rsid w:val="00DF544A"/>
    <w:rsid w:val="00DF54B8"/>
    <w:rsid w:val="00DF597A"/>
    <w:rsid w:val="00DF5BDE"/>
    <w:rsid w:val="00DF5D81"/>
    <w:rsid w:val="00DF615F"/>
    <w:rsid w:val="00DF6264"/>
    <w:rsid w:val="00DF6698"/>
    <w:rsid w:val="00DF69C1"/>
    <w:rsid w:val="00DF6A9F"/>
    <w:rsid w:val="00DF6AAC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A97"/>
    <w:rsid w:val="00E01E35"/>
    <w:rsid w:val="00E0209F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472"/>
    <w:rsid w:val="00E058CB"/>
    <w:rsid w:val="00E05974"/>
    <w:rsid w:val="00E05A43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992"/>
    <w:rsid w:val="00E10E03"/>
    <w:rsid w:val="00E10EFF"/>
    <w:rsid w:val="00E11354"/>
    <w:rsid w:val="00E1154A"/>
    <w:rsid w:val="00E118B7"/>
    <w:rsid w:val="00E11936"/>
    <w:rsid w:val="00E1197C"/>
    <w:rsid w:val="00E119F5"/>
    <w:rsid w:val="00E11A5C"/>
    <w:rsid w:val="00E11AE9"/>
    <w:rsid w:val="00E11B2E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05A"/>
    <w:rsid w:val="00E1738A"/>
    <w:rsid w:val="00E1756E"/>
    <w:rsid w:val="00E176F3"/>
    <w:rsid w:val="00E1794C"/>
    <w:rsid w:val="00E17E25"/>
    <w:rsid w:val="00E2007C"/>
    <w:rsid w:val="00E20439"/>
    <w:rsid w:val="00E2047E"/>
    <w:rsid w:val="00E205F6"/>
    <w:rsid w:val="00E207B7"/>
    <w:rsid w:val="00E207F1"/>
    <w:rsid w:val="00E2090A"/>
    <w:rsid w:val="00E20C35"/>
    <w:rsid w:val="00E20FC7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2F28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37A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7F"/>
    <w:rsid w:val="00E304A9"/>
    <w:rsid w:val="00E3055D"/>
    <w:rsid w:val="00E305BD"/>
    <w:rsid w:val="00E30C6E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976"/>
    <w:rsid w:val="00E35C21"/>
    <w:rsid w:val="00E35FEE"/>
    <w:rsid w:val="00E36295"/>
    <w:rsid w:val="00E362C2"/>
    <w:rsid w:val="00E36341"/>
    <w:rsid w:val="00E3645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2F56"/>
    <w:rsid w:val="00E4328D"/>
    <w:rsid w:val="00E432C7"/>
    <w:rsid w:val="00E434B8"/>
    <w:rsid w:val="00E437B5"/>
    <w:rsid w:val="00E43C1E"/>
    <w:rsid w:val="00E440D4"/>
    <w:rsid w:val="00E44319"/>
    <w:rsid w:val="00E44587"/>
    <w:rsid w:val="00E4476F"/>
    <w:rsid w:val="00E447F6"/>
    <w:rsid w:val="00E45143"/>
    <w:rsid w:val="00E45870"/>
    <w:rsid w:val="00E46076"/>
    <w:rsid w:val="00E46087"/>
    <w:rsid w:val="00E461DC"/>
    <w:rsid w:val="00E463FE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770"/>
    <w:rsid w:val="00E50965"/>
    <w:rsid w:val="00E50974"/>
    <w:rsid w:val="00E50A8B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305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3BA8"/>
    <w:rsid w:val="00E53C8D"/>
    <w:rsid w:val="00E5425D"/>
    <w:rsid w:val="00E54563"/>
    <w:rsid w:val="00E546F5"/>
    <w:rsid w:val="00E54D9A"/>
    <w:rsid w:val="00E54F06"/>
    <w:rsid w:val="00E54FBF"/>
    <w:rsid w:val="00E55161"/>
    <w:rsid w:val="00E557E9"/>
    <w:rsid w:val="00E55CAD"/>
    <w:rsid w:val="00E55F86"/>
    <w:rsid w:val="00E55FB9"/>
    <w:rsid w:val="00E560BD"/>
    <w:rsid w:val="00E56244"/>
    <w:rsid w:val="00E56558"/>
    <w:rsid w:val="00E56813"/>
    <w:rsid w:val="00E56925"/>
    <w:rsid w:val="00E56F40"/>
    <w:rsid w:val="00E570F3"/>
    <w:rsid w:val="00E57172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23D"/>
    <w:rsid w:val="00E62357"/>
    <w:rsid w:val="00E624E4"/>
    <w:rsid w:val="00E62A30"/>
    <w:rsid w:val="00E62A9C"/>
    <w:rsid w:val="00E62EFB"/>
    <w:rsid w:val="00E63180"/>
    <w:rsid w:val="00E635BB"/>
    <w:rsid w:val="00E636AB"/>
    <w:rsid w:val="00E638FC"/>
    <w:rsid w:val="00E63950"/>
    <w:rsid w:val="00E63FE0"/>
    <w:rsid w:val="00E641DF"/>
    <w:rsid w:val="00E642EC"/>
    <w:rsid w:val="00E64350"/>
    <w:rsid w:val="00E644FE"/>
    <w:rsid w:val="00E64DA5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67C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8D7"/>
    <w:rsid w:val="00E72B1B"/>
    <w:rsid w:val="00E73038"/>
    <w:rsid w:val="00E736EA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5FE1"/>
    <w:rsid w:val="00E7630E"/>
    <w:rsid w:val="00E763B4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2C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73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367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22B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75"/>
    <w:rsid w:val="00E9079E"/>
    <w:rsid w:val="00E908AB"/>
    <w:rsid w:val="00E90975"/>
    <w:rsid w:val="00E909E3"/>
    <w:rsid w:val="00E90E21"/>
    <w:rsid w:val="00E91020"/>
    <w:rsid w:val="00E91048"/>
    <w:rsid w:val="00E91413"/>
    <w:rsid w:val="00E916A4"/>
    <w:rsid w:val="00E91C54"/>
    <w:rsid w:val="00E91D0F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131"/>
    <w:rsid w:val="00E94730"/>
    <w:rsid w:val="00E9481A"/>
    <w:rsid w:val="00E94F84"/>
    <w:rsid w:val="00E950FC"/>
    <w:rsid w:val="00E95564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7A8"/>
    <w:rsid w:val="00EA18B3"/>
    <w:rsid w:val="00EA2210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9CE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7C"/>
    <w:rsid w:val="00EA6086"/>
    <w:rsid w:val="00EA634A"/>
    <w:rsid w:val="00EA63FB"/>
    <w:rsid w:val="00EA6660"/>
    <w:rsid w:val="00EA66A0"/>
    <w:rsid w:val="00EA691E"/>
    <w:rsid w:val="00EA6A25"/>
    <w:rsid w:val="00EA6A3C"/>
    <w:rsid w:val="00EA6AB0"/>
    <w:rsid w:val="00EA6D30"/>
    <w:rsid w:val="00EA7112"/>
    <w:rsid w:val="00EA71BE"/>
    <w:rsid w:val="00EA7496"/>
    <w:rsid w:val="00EA792A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0C1"/>
    <w:rsid w:val="00EB517A"/>
    <w:rsid w:val="00EB53DF"/>
    <w:rsid w:val="00EB55B9"/>
    <w:rsid w:val="00EB55E5"/>
    <w:rsid w:val="00EB5AF1"/>
    <w:rsid w:val="00EB5E8F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B7E27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3F3"/>
    <w:rsid w:val="00EC64E0"/>
    <w:rsid w:val="00EC6543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AD9"/>
    <w:rsid w:val="00ED0CFE"/>
    <w:rsid w:val="00ED1054"/>
    <w:rsid w:val="00ED15C2"/>
    <w:rsid w:val="00ED1694"/>
    <w:rsid w:val="00ED18EB"/>
    <w:rsid w:val="00ED1CB3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1C0"/>
    <w:rsid w:val="00ED3275"/>
    <w:rsid w:val="00ED38F4"/>
    <w:rsid w:val="00ED3ACA"/>
    <w:rsid w:val="00ED3BFC"/>
    <w:rsid w:val="00ED3F59"/>
    <w:rsid w:val="00ED423D"/>
    <w:rsid w:val="00ED42AD"/>
    <w:rsid w:val="00ED42AF"/>
    <w:rsid w:val="00ED43B0"/>
    <w:rsid w:val="00ED4466"/>
    <w:rsid w:val="00ED4C0A"/>
    <w:rsid w:val="00ED4CD5"/>
    <w:rsid w:val="00ED4DD5"/>
    <w:rsid w:val="00ED50DB"/>
    <w:rsid w:val="00ED5144"/>
    <w:rsid w:val="00ED52F8"/>
    <w:rsid w:val="00ED57C9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47B"/>
    <w:rsid w:val="00ED774D"/>
    <w:rsid w:val="00ED7936"/>
    <w:rsid w:val="00ED7951"/>
    <w:rsid w:val="00ED7C27"/>
    <w:rsid w:val="00ED7D52"/>
    <w:rsid w:val="00ED7E21"/>
    <w:rsid w:val="00ED7EEE"/>
    <w:rsid w:val="00EE05A9"/>
    <w:rsid w:val="00EE0B61"/>
    <w:rsid w:val="00EE13F3"/>
    <w:rsid w:val="00EE1442"/>
    <w:rsid w:val="00EE1922"/>
    <w:rsid w:val="00EE1B00"/>
    <w:rsid w:val="00EE1C6A"/>
    <w:rsid w:val="00EE1D17"/>
    <w:rsid w:val="00EE1ED2"/>
    <w:rsid w:val="00EE1F88"/>
    <w:rsid w:val="00EE2307"/>
    <w:rsid w:val="00EE2750"/>
    <w:rsid w:val="00EE28B0"/>
    <w:rsid w:val="00EE293B"/>
    <w:rsid w:val="00EE2F38"/>
    <w:rsid w:val="00EE3350"/>
    <w:rsid w:val="00EE34A7"/>
    <w:rsid w:val="00EE34C2"/>
    <w:rsid w:val="00EE34DA"/>
    <w:rsid w:val="00EE3D7E"/>
    <w:rsid w:val="00EE4076"/>
    <w:rsid w:val="00EE499D"/>
    <w:rsid w:val="00EE4C96"/>
    <w:rsid w:val="00EE4EE7"/>
    <w:rsid w:val="00EE5151"/>
    <w:rsid w:val="00EE51EE"/>
    <w:rsid w:val="00EE5292"/>
    <w:rsid w:val="00EE5670"/>
    <w:rsid w:val="00EE5F4C"/>
    <w:rsid w:val="00EE6ADC"/>
    <w:rsid w:val="00EE6C15"/>
    <w:rsid w:val="00EE6C55"/>
    <w:rsid w:val="00EE6F0E"/>
    <w:rsid w:val="00EE70A3"/>
    <w:rsid w:val="00EE7263"/>
    <w:rsid w:val="00EE72D8"/>
    <w:rsid w:val="00EE7429"/>
    <w:rsid w:val="00EE7AB6"/>
    <w:rsid w:val="00EE7C8F"/>
    <w:rsid w:val="00EE7D2D"/>
    <w:rsid w:val="00EE7F7B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B7A"/>
    <w:rsid w:val="00EF3F44"/>
    <w:rsid w:val="00EF4A5F"/>
    <w:rsid w:val="00EF4BD9"/>
    <w:rsid w:val="00EF4D4C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4E20"/>
    <w:rsid w:val="00F053B4"/>
    <w:rsid w:val="00F05402"/>
    <w:rsid w:val="00F0562D"/>
    <w:rsid w:val="00F05920"/>
    <w:rsid w:val="00F05BA7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79"/>
    <w:rsid w:val="00F11CE6"/>
    <w:rsid w:val="00F1241D"/>
    <w:rsid w:val="00F125EF"/>
    <w:rsid w:val="00F128FB"/>
    <w:rsid w:val="00F12936"/>
    <w:rsid w:val="00F12A86"/>
    <w:rsid w:val="00F13A01"/>
    <w:rsid w:val="00F13BE7"/>
    <w:rsid w:val="00F14139"/>
    <w:rsid w:val="00F141CA"/>
    <w:rsid w:val="00F14A3A"/>
    <w:rsid w:val="00F14AAA"/>
    <w:rsid w:val="00F14E36"/>
    <w:rsid w:val="00F150C0"/>
    <w:rsid w:val="00F150CB"/>
    <w:rsid w:val="00F15428"/>
    <w:rsid w:val="00F1546C"/>
    <w:rsid w:val="00F1565A"/>
    <w:rsid w:val="00F15784"/>
    <w:rsid w:val="00F1593A"/>
    <w:rsid w:val="00F15D04"/>
    <w:rsid w:val="00F15DC8"/>
    <w:rsid w:val="00F16D90"/>
    <w:rsid w:val="00F16E38"/>
    <w:rsid w:val="00F17333"/>
    <w:rsid w:val="00F1757D"/>
    <w:rsid w:val="00F17719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1D49"/>
    <w:rsid w:val="00F225AD"/>
    <w:rsid w:val="00F229F7"/>
    <w:rsid w:val="00F22C4E"/>
    <w:rsid w:val="00F23969"/>
    <w:rsid w:val="00F239BB"/>
    <w:rsid w:val="00F23A38"/>
    <w:rsid w:val="00F23AAB"/>
    <w:rsid w:val="00F23CC4"/>
    <w:rsid w:val="00F23D68"/>
    <w:rsid w:val="00F23F49"/>
    <w:rsid w:val="00F24542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1A7"/>
    <w:rsid w:val="00F267BC"/>
    <w:rsid w:val="00F26A1C"/>
    <w:rsid w:val="00F26EDF"/>
    <w:rsid w:val="00F26FFE"/>
    <w:rsid w:val="00F27237"/>
    <w:rsid w:val="00F2743C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6AA"/>
    <w:rsid w:val="00F316C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632"/>
    <w:rsid w:val="00F3780B"/>
    <w:rsid w:val="00F37A4C"/>
    <w:rsid w:val="00F37E23"/>
    <w:rsid w:val="00F4001A"/>
    <w:rsid w:val="00F40A50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5F2F"/>
    <w:rsid w:val="00F46364"/>
    <w:rsid w:val="00F46468"/>
    <w:rsid w:val="00F465E5"/>
    <w:rsid w:val="00F46881"/>
    <w:rsid w:val="00F46959"/>
    <w:rsid w:val="00F46C25"/>
    <w:rsid w:val="00F46F2B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195"/>
    <w:rsid w:val="00F52505"/>
    <w:rsid w:val="00F52573"/>
    <w:rsid w:val="00F525E8"/>
    <w:rsid w:val="00F52611"/>
    <w:rsid w:val="00F5274E"/>
    <w:rsid w:val="00F5275A"/>
    <w:rsid w:val="00F531B2"/>
    <w:rsid w:val="00F5367C"/>
    <w:rsid w:val="00F53EEB"/>
    <w:rsid w:val="00F54236"/>
    <w:rsid w:val="00F54291"/>
    <w:rsid w:val="00F54418"/>
    <w:rsid w:val="00F54704"/>
    <w:rsid w:val="00F54C78"/>
    <w:rsid w:val="00F54E13"/>
    <w:rsid w:val="00F5510C"/>
    <w:rsid w:val="00F553BA"/>
    <w:rsid w:val="00F55F62"/>
    <w:rsid w:val="00F5602E"/>
    <w:rsid w:val="00F56259"/>
    <w:rsid w:val="00F562CE"/>
    <w:rsid w:val="00F5631A"/>
    <w:rsid w:val="00F56379"/>
    <w:rsid w:val="00F564DC"/>
    <w:rsid w:val="00F56578"/>
    <w:rsid w:val="00F565DF"/>
    <w:rsid w:val="00F5694A"/>
    <w:rsid w:val="00F56F80"/>
    <w:rsid w:val="00F56F85"/>
    <w:rsid w:val="00F56FF7"/>
    <w:rsid w:val="00F572B6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1BD2"/>
    <w:rsid w:val="00F61FC8"/>
    <w:rsid w:val="00F62005"/>
    <w:rsid w:val="00F622B5"/>
    <w:rsid w:val="00F625C8"/>
    <w:rsid w:val="00F62F31"/>
    <w:rsid w:val="00F637AB"/>
    <w:rsid w:val="00F637F5"/>
    <w:rsid w:val="00F63826"/>
    <w:rsid w:val="00F639FB"/>
    <w:rsid w:val="00F63A74"/>
    <w:rsid w:val="00F63D1B"/>
    <w:rsid w:val="00F63F02"/>
    <w:rsid w:val="00F6424E"/>
    <w:rsid w:val="00F6436F"/>
    <w:rsid w:val="00F646EE"/>
    <w:rsid w:val="00F64982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14C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C73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2A2"/>
    <w:rsid w:val="00F73308"/>
    <w:rsid w:val="00F733DD"/>
    <w:rsid w:val="00F73AB4"/>
    <w:rsid w:val="00F73D06"/>
    <w:rsid w:val="00F740B3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B5"/>
    <w:rsid w:val="00F804FB"/>
    <w:rsid w:val="00F8074F"/>
    <w:rsid w:val="00F807B4"/>
    <w:rsid w:val="00F80931"/>
    <w:rsid w:val="00F80B56"/>
    <w:rsid w:val="00F80E1A"/>
    <w:rsid w:val="00F80E78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AC0"/>
    <w:rsid w:val="00F83ADC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77E"/>
    <w:rsid w:val="00F869F8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C50"/>
    <w:rsid w:val="00F87D0C"/>
    <w:rsid w:val="00F90506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3C2"/>
    <w:rsid w:val="00F91B3F"/>
    <w:rsid w:val="00F91B6E"/>
    <w:rsid w:val="00F91C19"/>
    <w:rsid w:val="00F91CA4"/>
    <w:rsid w:val="00F9260C"/>
    <w:rsid w:val="00F92B6D"/>
    <w:rsid w:val="00F92FA1"/>
    <w:rsid w:val="00F9307E"/>
    <w:rsid w:val="00F93162"/>
    <w:rsid w:val="00F93468"/>
    <w:rsid w:val="00F936C5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5E65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12"/>
    <w:rsid w:val="00F9716C"/>
    <w:rsid w:val="00F972BA"/>
    <w:rsid w:val="00F97342"/>
    <w:rsid w:val="00F9786B"/>
    <w:rsid w:val="00FA004E"/>
    <w:rsid w:val="00FA070E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2BB4"/>
    <w:rsid w:val="00FA3144"/>
    <w:rsid w:val="00FA3870"/>
    <w:rsid w:val="00FA3C8B"/>
    <w:rsid w:val="00FA4226"/>
    <w:rsid w:val="00FA429B"/>
    <w:rsid w:val="00FA43EC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5DBD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51F"/>
    <w:rsid w:val="00FB0B89"/>
    <w:rsid w:val="00FB0BCE"/>
    <w:rsid w:val="00FB13D2"/>
    <w:rsid w:val="00FB1496"/>
    <w:rsid w:val="00FB14A2"/>
    <w:rsid w:val="00FB161B"/>
    <w:rsid w:val="00FB1754"/>
    <w:rsid w:val="00FB18A8"/>
    <w:rsid w:val="00FB18F9"/>
    <w:rsid w:val="00FB1B3B"/>
    <w:rsid w:val="00FB1B73"/>
    <w:rsid w:val="00FB1C2F"/>
    <w:rsid w:val="00FB1E8E"/>
    <w:rsid w:val="00FB2071"/>
    <w:rsid w:val="00FB20B0"/>
    <w:rsid w:val="00FB2323"/>
    <w:rsid w:val="00FB2678"/>
    <w:rsid w:val="00FB2B8B"/>
    <w:rsid w:val="00FB2CDD"/>
    <w:rsid w:val="00FB3684"/>
    <w:rsid w:val="00FB3A0A"/>
    <w:rsid w:val="00FB3B2F"/>
    <w:rsid w:val="00FB3C09"/>
    <w:rsid w:val="00FB41B2"/>
    <w:rsid w:val="00FB4260"/>
    <w:rsid w:val="00FB4556"/>
    <w:rsid w:val="00FB460A"/>
    <w:rsid w:val="00FB49E7"/>
    <w:rsid w:val="00FB4DD0"/>
    <w:rsid w:val="00FB5004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3C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8E5"/>
    <w:rsid w:val="00FC3919"/>
    <w:rsid w:val="00FC3D08"/>
    <w:rsid w:val="00FC3D17"/>
    <w:rsid w:val="00FC4098"/>
    <w:rsid w:val="00FC4458"/>
    <w:rsid w:val="00FC44D0"/>
    <w:rsid w:val="00FC4503"/>
    <w:rsid w:val="00FC473E"/>
    <w:rsid w:val="00FC47F3"/>
    <w:rsid w:val="00FC4A7C"/>
    <w:rsid w:val="00FC5250"/>
    <w:rsid w:val="00FC5469"/>
    <w:rsid w:val="00FC578A"/>
    <w:rsid w:val="00FC59CE"/>
    <w:rsid w:val="00FC5F7C"/>
    <w:rsid w:val="00FC607F"/>
    <w:rsid w:val="00FC6126"/>
    <w:rsid w:val="00FC6134"/>
    <w:rsid w:val="00FC6594"/>
    <w:rsid w:val="00FC68DB"/>
    <w:rsid w:val="00FC6E8B"/>
    <w:rsid w:val="00FC6EDC"/>
    <w:rsid w:val="00FC6EE3"/>
    <w:rsid w:val="00FC7068"/>
    <w:rsid w:val="00FC706B"/>
    <w:rsid w:val="00FC717A"/>
    <w:rsid w:val="00FC74C9"/>
    <w:rsid w:val="00FC7530"/>
    <w:rsid w:val="00FC7E61"/>
    <w:rsid w:val="00FC7F8E"/>
    <w:rsid w:val="00FD0196"/>
    <w:rsid w:val="00FD0271"/>
    <w:rsid w:val="00FD05F5"/>
    <w:rsid w:val="00FD0A98"/>
    <w:rsid w:val="00FD0B50"/>
    <w:rsid w:val="00FD0E65"/>
    <w:rsid w:val="00FD0FD1"/>
    <w:rsid w:val="00FD14FF"/>
    <w:rsid w:val="00FD1891"/>
    <w:rsid w:val="00FD1F2B"/>
    <w:rsid w:val="00FD1F31"/>
    <w:rsid w:val="00FD25B2"/>
    <w:rsid w:val="00FD2868"/>
    <w:rsid w:val="00FD297C"/>
    <w:rsid w:val="00FD2AC1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B06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2942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48"/>
    <w:rsid w:val="00FF0C90"/>
    <w:rsid w:val="00FF0E61"/>
    <w:rsid w:val="00FF0E6C"/>
    <w:rsid w:val="00FF1034"/>
    <w:rsid w:val="00FF17AA"/>
    <w:rsid w:val="00FF182A"/>
    <w:rsid w:val="00FF185E"/>
    <w:rsid w:val="00FF1E36"/>
    <w:rsid w:val="00FF1E9F"/>
    <w:rsid w:val="00FF1F6F"/>
    <w:rsid w:val="00FF23DA"/>
    <w:rsid w:val="00FF283C"/>
    <w:rsid w:val="00FF2919"/>
    <w:rsid w:val="00FF2999"/>
    <w:rsid w:val="00FF2B91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48A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  <w:style w:type="paragraph" w:customStyle="1" w:styleId="14">
    <w:name w:val="Стиль1"/>
    <w:basedOn w:val="a3"/>
    <w:rsid w:val="00FC253C"/>
    <w:pPr>
      <w:widowControl/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paragraph" w:customStyle="1" w:styleId="p10">
    <w:name w:val="p10"/>
    <w:basedOn w:val="a"/>
    <w:rsid w:val="000D2151"/>
    <w:pPr>
      <w:suppressAutoHyphens/>
      <w:autoSpaceDN w:val="0"/>
      <w:spacing w:before="100" w:after="100"/>
    </w:pPr>
  </w:style>
  <w:style w:type="paragraph" w:customStyle="1" w:styleId="afd">
    <w:name w:val="Таблица_Текст_ЛЕВО"/>
    <w:basedOn w:val="a"/>
    <w:uiPriority w:val="99"/>
    <w:rsid w:val="003455CC"/>
    <w:pPr>
      <w:ind w:left="28"/>
    </w:pPr>
    <w:rPr>
      <w:rFonts w:cs="Courier New"/>
      <w:szCs w:val="20"/>
    </w:rPr>
  </w:style>
  <w:style w:type="character" w:customStyle="1" w:styleId="blk">
    <w:name w:val="blk"/>
    <w:rsid w:val="00996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3EBD-07DE-4E2A-9C21-6C70F9E6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podgornyh_ya</cp:lastModifiedBy>
  <cp:revision>315</cp:revision>
  <cp:lastPrinted>2024-06-26T06:58:00Z</cp:lastPrinted>
  <dcterms:created xsi:type="dcterms:W3CDTF">2024-02-14T05:12:00Z</dcterms:created>
  <dcterms:modified xsi:type="dcterms:W3CDTF">2024-06-26T11:16:00Z</dcterms:modified>
</cp:coreProperties>
</file>